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53F9EC53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CC31EB">
        <w:rPr>
          <w:rFonts w:ascii="Arial" w:hAnsi="Arial" w:cs="Arial"/>
          <w:b/>
          <w:sz w:val="28"/>
          <w:szCs w:val="28"/>
        </w:rPr>
        <w:t>31. decembru 2016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4F2128E9" w:rsidR="00DA5FE5" w:rsidRPr="00796393" w:rsidRDefault="00D06D30" w:rsidP="00A154F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GAMA MO s.r.o.</w:t>
      </w:r>
      <w:r w:rsidR="00074520" w:rsidRPr="00796393">
        <w:rPr>
          <w:rFonts w:ascii="Arial" w:hAnsi="Arial" w:cs="Arial"/>
        </w:rPr>
        <w:t xml:space="preserve">  </w:t>
      </w:r>
    </w:p>
    <w:p w14:paraId="168D8E67" w14:textId="62E158D0" w:rsidR="00074520" w:rsidRPr="00796393" w:rsidRDefault="00CC31EB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Hlavná 592</w:t>
      </w:r>
      <w:bookmarkEnd w:id="2"/>
    </w:p>
    <w:p w14:paraId="4F9CBDB0" w14:textId="2DD4D209" w:rsidR="00074520" w:rsidRPr="00796393" w:rsidRDefault="00CC31EB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2 61 Važec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250DE044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>Spoločnosť</w:t>
      </w:r>
      <w:r w:rsidR="00D06D30">
        <w:rPr>
          <w:rFonts w:ascii="Arial" w:hAnsi="Arial" w:cs="Arial"/>
        </w:rPr>
        <w:t xml:space="preserve"> GAMA MO s.r.o.</w:t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CC31EB">
        <w:rPr>
          <w:rFonts w:ascii="Arial" w:hAnsi="Arial" w:cs="Arial"/>
        </w:rPr>
        <w:t>19. decembra 2008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CC31EB">
        <w:rPr>
          <w:rFonts w:ascii="Arial" w:hAnsi="Arial" w:cs="Arial"/>
        </w:rPr>
        <w:t>19. decembra 2008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r w:rsidR="004852B1">
        <w:rPr>
          <w:rFonts w:ascii="Arial" w:hAnsi="Arial" w:cs="Arial"/>
        </w:rPr>
        <w:t> </w:t>
      </w:r>
      <w:bookmarkStart w:id="6" w:name="DistrictCourt"/>
      <w:r w:rsidR="00CC31EB">
        <w:rPr>
          <w:rFonts w:ascii="Arial" w:hAnsi="Arial" w:cs="Arial"/>
        </w:rPr>
        <w:t xml:space="preserve"> Žilina</w:t>
      </w:r>
      <w:bookmarkEnd w:id="6"/>
      <w:r w:rsidR="004D210B" w:rsidRPr="00796393">
        <w:rPr>
          <w:rFonts w:ascii="Arial" w:hAnsi="Arial" w:cs="Arial"/>
          <w:color w:val="FFFFFF" w:themeColor="background1"/>
        </w:rPr>
        <w:t>.</w:t>
      </w:r>
      <w:r w:rsidR="004D210B" w:rsidRPr="00796393">
        <w:rPr>
          <w:rFonts w:ascii="Arial" w:hAnsi="Arial" w:cs="Arial"/>
        </w:rPr>
        <w:t>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7" w:name="Section"/>
      <w:r w:rsidR="00CC31EB">
        <w:rPr>
          <w:rFonts w:ascii="Arial" w:hAnsi="Arial" w:cs="Arial"/>
        </w:rPr>
        <w:t>Sro</w:t>
      </w:r>
      <w:bookmarkEnd w:id="7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8" w:name="FileNum"/>
      <w:r w:rsidR="00CC31EB">
        <w:rPr>
          <w:rFonts w:ascii="Arial" w:hAnsi="Arial" w:cs="Arial"/>
        </w:rPr>
        <w:t>50572/L</w:t>
      </w:r>
      <w:bookmarkEnd w:id="8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7777777" w:rsidR="002A6B50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6232DDE9" w14:textId="77777777" w:rsidR="00916C39" w:rsidRPr="00796393" w:rsidRDefault="00916C39" w:rsidP="00316030">
      <w:pPr>
        <w:pStyle w:val="body"/>
        <w:spacing w:line="276" w:lineRule="auto"/>
        <w:rPr>
          <w:rFonts w:ascii="Arial" w:hAnsi="Arial" w:cs="Arial"/>
          <w:b/>
          <w:i/>
        </w:rPr>
      </w:pPr>
    </w:p>
    <w:p w14:paraId="4033D8F8" w14:textId="77777777" w:rsidR="00916C39" w:rsidRPr="001E3B43" w:rsidRDefault="00916C39" w:rsidP="00916C39">
      <w:pPr>
        <w:pStyle w:val="odstavec"/>
      </w:pPr>
      <w:r w:rsidRPr="00E63C40">
        <w:t xml:space="preserve">- </w:t>
      </w:r>
      <w:r>
        <w:t>kúpa a predaj tovaru za účelom jeho predaja konečnému spotrebiteľovi v rozsahu voľnej živnosti</w:t>
      </w:r>
    </w:p>
    <w:p w14:paraId="20176CB9" w14:textId="77777777" w:rsidR="00916C39" w:rsidRPr="001E3B43" w:rsidRDefault="00916C39" w:rsidP="00916C39">
      <w:pPr>
        <w:pStyle w:val="odstavec"/>
      </w:pPr>
      <w:r w:rsidRPr="001E3B43">
        <w:t xml:space="preserve">- </w:t>
      </w:r>
      <w:r>
        <w:t>kúpa tovaru za účelom jeho predaja iným prevádzkovateľom živnosti v rozsahu voľnej živnosti</w:t>
      </w:r>
    </w:p>
    <w:p w14:paraId="3DB2CBC0" w14:textId="77777777" w:rsidR="00916C39" w:rsidRDefault="00916C39" w:rsidP="00916C39">
      <w:pPr>
        <w:pStyle w:val="odstavec"/>
      </w:pPr>
      <w:r w:rsidRPr="001E3B43">
        <w:t xml:space="preserve">- </w:t>
      </w:r>
      <w:r>
        <w:t>oprava obuvi, brašnárskeho a sedlárskeho tovaru</w:t>
      </w:r>
    </w:p>
    <w:p w14:paraId="0F3F56BA" w14:textId="77777777" w:rsidR="00916C39" w:rsidRDefault="00916C39" w:rsidP="00916C39">
      <w:pPr>
        <w:pStyle w:val="odstavec"/>
      </w:pPr>
      <w:r>
        <w:t>- oprava odevov, textilu a bytového textilu</w:t>
      </w:r>
    </w:p>
    <w:p w14:paraId="0BEEC61C" w14:textId="77777777" w:rsidR="00916C39" w:rsidRDefault="00916C39" w:rsidP="00916C39">
      <w:pPr>
        <w:pStyle w:val="odstavec"/>
      </w:pPr>
      <w:r>
        <w:t>- prenájom hnuteľných vecí</w:t>
      </w:r>
    </w:p>
    <w:p w14:paraId="54782742" w14:textId="77777777" w:rsidR="00916C39" w:rsidRDefault="00916C39" w:rsidP="00916C39">
      <w:pPr>
        <w:pStyle w:val="odstavec"/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316D4DC4" w:rsidR="00C264E9" w:rsidRPr="00796393" w:rsidRDefault="001A02BF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052D5F" w:rsidRPr="000249DC">
        <w:rPr>
          <w:rFonts w:ascii="Arial" w:hAnsi="Arial" w:cs="Arial"/>
        </w:rPr>
        <w:t xml:space="preserve">nie je </w:t>
      </w:r>
      <w:r w:rsidRPr="000249DC">
        <w:rPr>
          <w:rFonts w:ascii="Arial" w:hAnsi="Arial" w:cs="Arial"/>
        </w:rPr>
        <w:t>neobmedzene</w:t>
      </w:r>
      <w:r w:rsidRPr="00796393">
        <w:rPr>
          <w:rFonts w:ascii="Arial" w:hAnsi="Arial" w:cs="Arial"/>
        </w:rPr>
        <w:t xml:space="preserve">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6048BF2D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</w:t>
      </w:r>
      <w:r w:rsidRPr="000249DC">
        <w:rPr>
          <w:rFonts w:ascii="Arial" w:hAnsi="Arial" w:cs="Arial"/>
        </w:rPr>
        <w:t xml:space="preserve">dňa </w:t>
      </w:r>
      <w:r w:rsidR="000249DC" w:rsidRPr="000249DC">
        <w:rPr>
          <w:rFonts w:ascii="Arial" w:hAnsi="Arial" w:cs="Arial"/>
        </w:rPr>
        <w:t>30.6.2017</w:t>
      </w:r>
      <w:r w:rsidRPr="00796393">
        <w:rPr>
          <w:rFonts w:ascii="Arial" w:hAnsi="Arial" w:cs="Arial"/>
        </w:rPr>
        <w:t xml:space="preserve"> 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24A93D40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CC31EB">
        <w:rPr>
          <w:rFonts w:ascii="Arial" w:hAnsi="Arial" w:cs="Arial"/>
        </w:rPr>
        <w:t>31. decembru 2016</w:t>
      </w:r>
      <w:bookmarkEnd w:id="9"/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CC31EB">
        <w:rPr>
          <w:rFonts w:ascii="Arial" w:hAnsi="Arial" w:cs="Arial"/>
        </w:rPr>
        <w:t>1. januára 2016</w:t>
      </w:r>
      <w:bookmarkEnd w:id="10"/>
      <w:r w:rsidRPr="00796393">
        <w:rPr>
          <w:rFonts w:ascii="Arial" w:hAnsi="Arial" w:cs="Arial"/>
        </w:rPr>
        <w:t xml:space="preserve"> do  </w:t>
      </w:r>
      <w:bookmarkStart w:id="11" w:name="EntityDateEnd2"/>
      <w:r w:rsidR="00CC31EB">
        <w:rPr>
          <w:rFonts w:ascii="Arial" w:hAnsi="Arial" w:cs="Arial"/>
        </w:rPr>
        <w:t>31. decembra 2016</w:t>
      </w:r>
      <w:bookmarkEnd w:id="11"/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313532CB" w14:textId="77777777" w:rsidR="00CC31EB" w:rsidRDefault="00CC31EB" w:rsidP="00D46487">
      <w:pPr>
        <w:ind w:left="482"/>
        <w:rPr>
          <w:rFonts w:ascii="Arial" w:hAnsi="Arial" w:cs="Arial"/>
        </w:rPr>
      </w:pPr>
      <w:bookmarkStart w:id="12" w:name="FWT_T1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CC31EB" w14:paraId="32A302D1" w14:textId="77777777" w:rsidTr="00CC31EB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EA6DC9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82ADC6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513675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CC31EB" w14:paraId="5E46C1B8" w14:textId="77777777" w:rsidTr="00CC31E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FDD60" w14:textId="77777777" w:rsidR="00CC31EB" w:rsidRDefault="00CC31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C705D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F5404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C31EB" w14:paraId="217F245F" w14:textId="77777777" w:rsidTr="00CC31EB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28663" w14:textId="77777777" w:rsidR="00CC31EB" w:rsidRDefault="00CC31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A6167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7734D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C31EB" w14:paraId="2B5798C7" w14:textId="77777777" w:rsidTr="00CC31E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30A5C" w14:textId="77777777" w:rsidR="00CC31EB" w:rsidRDefault="00CC31EB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12796" w14:textId="77777777" w:rsidR="00CC31EB" w:rsidRDefault="00CC31E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8A03A" w14:textId="77777777" w:rsidR="00CC31EB" w:rsidRDefault="00CC31E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00C8C4DE" w:rsidR="00D726A3" w:rsidRDefault="00D726A3" w:rsidP="00D46487">
      <w:pPr>
        <w:ind w:left="482"/>
        <w:rPr>
          <w:rFonts w:ascii="Arial" w:hAnsi="Arial" w:cs="Arial"/>
        </w:rPr>
      </w:pPr>
    </w:p>
    <w:bookmarkEnd w:id="12"/>
    <w:p w14:paraId="598240F8" w14:textId="062292FF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70F5B4BC" w:rsidR="00D76F42" w:rsidRPr="009C31EB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1D6197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75C4EEC4" w:rsidR="00D76F42" w:rsidRPr="009C31EB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1D619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249DC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0249DC" w:rsidRPr="009C31EB" w:rsidRDefault="000249DC" w:rsidP="009C31EB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04CEBADB" w:rsidR="000249DC" w:rsidRPr="009C31EB" w:rsidRDefault="000249DC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Tibor Knapec</w:t>
            </w:r>
          </w:p>
        </w:tc>
        <w:tc>
          <w:tcPr>
            <w:tcW w:w="1701" w:type="dxa"/>
            <w:vAlign w:val="bottom"/>
          </w:tcPr>
          <w:p w14:paraId="0E964190" w14:textId="09E3056E" w:rsidR="000249DC" w:rsidRPr="009C31EB" w:rsidRDefault="000249DC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Tibor Knapec</w:t>
            </w:r>
          </w:p>
        </w:tc>
      </w:tr>
    </w:tbl>
    <w:p w14:paraId="589791E3" w14:textId="77777777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65540455" w14:textId="77777777" w:rsidR="000249DC" w:rsidRPr="00796393" w:rsidRDefault="000249DC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30C490A9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lastRenderedPageBreak/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51E2961E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="000249DC" w:rsidRPr="000249DC">
        <w:rPr>
          <w:rFonts w:ascii="Arial" w:hAnsi="Arial" w:cs="Arial"/>
        </w:rPr>
        <w:t>s</w:t>
      </w:r>
      <w:r w:rsidRPr="000249DC">
        <w:rPr>
          <w:rFonts w:ascii="Arial" w:hAnsi="Arial" w:cs="Arial"/>
        </w:rPr>
        <w:t>poločníkov</w:t>
      </w:r>
      <w:r w:rsidR="00E1515F" w:rsidRPr="00796393">
        <w:rPr>
          <w:rFonts w:ascii="Arial" w:hAnsi="Arial" w:cs="Arial"/>
          <w:color w:val="FF0000"/>
        </w:rPr>
        <w:t xml:space="preserve"> </w:t>
      </w:r>
      <w:r w:rsidRPr="00796393">
        <w:rPr>
          <w:rFonts w:ascii="Arial" w:hAnsi="Arial" w:cs="Arial"/>
        </w:rPr>
        <w:t>Spoločnosti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115E3A">
        <w:rPr>
          <w:rFonts w:ascii="Arial" w:hAnsi="Arial" w:cs="Arial"/>
        </w:rPr>
        <w:t>31. decembru 2016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CC31EB">
        <w:rPr>
          <w:rFonts w:ascii="Arial" w:hAnsi="Arial" w:cs="Arial"/>
        </w:rPr>
        <w:t>31. decembru 2015</w:t>
      </w:r>
      <w:bookmarkEnd w:id="14"/>
      <w:r w:rsidRPr="00796393">
        <w:rPr>
          <w:rFonts w:ascii="Arial" w:hAnsi="Arial" w:cs="Arial"/>
        </w:rPr>
        <w:t>:</w:t>
      </w:r>
    </w:p>
    <w:p w14:paraId="3E69B39C" w14:textId="77777777" w:rsidR="00CC31EB" w:rsidRDefault="00CC31EB" w:rsidP="00DD4CC3">
      <w:pPr>
        <w:pStyle w:val="odstavec"/>
        <w:ind w:left="482"/>
        <w:rPr>
          <w:rFonts w:ascii="Arial" w:hAnsi="Arial" w:cs="Arial"/>
        </w:rPr>
      </w:pPr>
      <w:bookmarkStart w:id="15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CC31EB" w14:paraId="52EEF659" w14:textId="77777777" w:rsidTr="00CC31EB">
        <w:trPr>
          <w:trHeight w:val="255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81C44BB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5AAB3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F27D1A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B633D2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CC31EB" w14:paraId="53CAD94E" w14:textId="77777777" w:rsidTr="00CC31EB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6DA64D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919603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34DA38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A443D3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C31EB" w14:paraId="7276D165" w14:textId="77777777" w:rsidTr="00CC31EB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FF7581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BAC7C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24C3A1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719BE8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C31EB" w14:paraId="7B36A71F" w14:textId="77777777" w:rsidTr="00CC31EB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4BFFC9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A091AC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012A2F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BC177A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DD8B53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C31EB" w14:paraId="3E1A1384" w14:textId="77777777" w:rsidTr="00CC31EB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64466" w14:textId="77777777" w:rsidR="00CC31EB" w:rsidRDefault="00CC31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Tibor Knapec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AEBB9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1FCFC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33525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AD855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1EB" w14:paraId="731EE1F8" w14:textId="77777777" w:rsidTr="00CC31EB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B723E" w14:textId="77777777" w:rsidR="00CC31EB" w:rsidRDefault="00CC31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VO s.r.o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A6C58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B522B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C3288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B6F6F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1EB" w14:paraId="3930F321" w14:textId="77777777" w:rsidTr="00CC31EB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9BE9B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824981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4AA3D1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7B6D7A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23D862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15"/>
    </w:tbl>
    <w:p w14:paraId="00073FA6" w14:textId="77777777" w:rsidR="00DF6823" w:rsidRDefault="00DF6823" w:rsidP="00A154F1">
      <w:pPr>
        <w:pStyle w:val="odstavec"/>
        <w:rPr>
          <w:rFonts w:ascii="Arial" w:hAnsi="Arial" w:cs="Arial"/>
        </w:rPr>
      </w:pPr>
    </w:p>
    <w:p w14:paraId="7CA5E1F9" w14:textId="77777777" w:rsidR="000249DC" w:rsidRPr="00796393" w:rsidRDefault="000249DC" w:rsidP="00A154F1">
      <w:pPr>
        <w:pStyle w:val="odstavec"/>
        <w:rPr>
          <w:rFonts w:ascii="Arial" w:hAnsi="Arial" w:cs="Arial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342BF0B8" w14:textId="77777777" w:rsidR="000249DC" w:rsidRPr="00E63C40" w:rsidRDefault="000249DC" w:rsidP="000249DC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4BE9CC3" w14:textId="77777777" w:rsidR="000249DC" w:rsidRPr="00E63C40" w:rsidRDefault="000249DC" w:rsidP="000249DC">
      <w:pPr>
        <w:pStyle w:val="odstavec"/>
      </w:pPr>
    </w:p>
    <w:p w14:paraId="6F90971D" w14:textId="77777777" w:rsidR="000249DC" w:rsidRPr="00E63C40" w:rsidRDefault="000249DC" w:rsidP="000249DC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19022F2B" w14:textId="77777777" w:rsidR="000249DC" w:rsidRPr="00E63C40" w:rsidRDefault="000249DC" w:rsidP="000249DC">
      <w:pPr>
        <w:pStyle w:val="odstavec"/>
      </w:pPr>
    </w:p>
    <w:p w14:paraId="03D8533A" w14:textId="77777777" w:rsidR="000249DC" w:rsidRPr="00E63C40" w:rsidRDefault="000249DC" w:rsidP="000249DC">
      <w:pPr>
        <w:pStyle w:val="odstavec"/>
      </w:pPr>
      <w:r w:rsidRPr="00E63C40">
        <w:t>Peňažné údaje v účtovnej závierke sú uvedené v celých EUR, pokiaľ nie je určené inak.</w:t>
      </w:r>
    </w:p>
    <w:p w14:paraId="1CFD79F1" w14:textId="77777777" w:rsidR="000249DC" w:rsidRPr="00E63C40" w:rsidRDefault="000249DC" w:rsidP="000249DC">
      <w:pPr>
        <w:pStyle w:val="odstavec"/>
      </w:pPr>
    </w:p>
    <w:p w14:paraId="433BC9EC" w14:textId="77777777" w:rsidR="000249DC" w:rsidRPr="00E63C40" w:rsidRDefault="000249DC" w:rsidP="000249DC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67BE457D" w14:textId="77777777" w:rsidR="000249DC" w:rsidRPr="00E63C40" w:rsidRDefault="000249DC" w:rsidP="000249DC">
      <w:pPr>
        <w:pStyle w:val="odstavec"/>
      </w:pPr>
    </w:p>
    <w:p w14:paraId="097CB5B0" w14:textId="77777777" w:rsidR="000249DC" w:rsidRPr="00E63C40" w:rsidRDefault="000249DC" w:rsidP="000249DC">
      <w:pPr>
        <w:pStyle w:val="abc"/>
        <w:suppressAutoHyphens/>
      </w:pPr>
      <w:r w:rsidRPr="00E63C40">
        <w:t>Zásoby</w:t>
      </w:r>
    </w:p>
    <w:p w14:paraId="1052DC49" w14:textId="77777777" w:rsidR="000249DC" w:rsidRPr="00A620AD" w:rsidRDefault="000249DC" w:rsidP="000249DC">
      <w:pPr>
        <w:pStyle w:val="odstavec"/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A620AD">
        <w:t>váženého aritmetického priemeru.</w:t>
      </w:r>
    </w:p>
    <w:p w14:paraId="55D98A99" w14:textId="77777777" w:rsidR="000249DC" w:rsidRPr="00A620AD" w:rsidRDefault="000249DC" w:rsidP="000249DC">
      <w:pPr>
        <w:pStyle w:val="odstavec"/>
      </w:pPr>
    </w:p>
    <w:p w14:paraId="15A7049F" w14:textId="77777777" w:rsidR="000249DC" w:rsidRPr="00E63C40" w:rsidRDefault="000249DC" w:rsidP="000249DC">
      <w:pPr>
        <w:pStyle w:val="odstavec"/>
      </w:pPr>
      <w:r w:rsidRPr="00E63C40">
        <w:t xml:space="preserve">Ak </w:t>
      </w:r>
      <w:r>
        <w:t xml:space="preserve">sú </w:t>
      </w:r>
      <w:r w:rsidRPr="00E63C40">
        <w:t xml:space="preserve">obstarávacia cena </w:t>
      </w:r>
      <w:r>
        <w:t xml:space="preserve">alebo </w:t>
      </w:r>
      <w:r w:rsidRPr="00E63C40">
        <w:t>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14:paraId="436916F6" w14:textId="77777777" w:rsidR="000249DC" w:rsidRPr="00E63C40" w:rsidRDefault="000249DC" w:rsidP="000249DC">
      <w:pPr>
        <w:pStyle w:val="odstavec"/>
      </w:pPr>
    </w:p>
    <w:p w14:paraId="31A2B4FC" w14:textId="77777777" w:rsidR="000249DC" w:rsidRDefault="000249DC" w:rsidP="000249DC">
      <w:pPr>
        <w:pStyle w:val="abc"/>
        <w:suppressAutoHyphens/>
      </w:pPr>
      <w:r w:rsidRPr="00E63C40">
        <w:t>Pohľadávky</w:t>
      </w:r>
    </w:p>
    <w:p w14:paraId="4A05E450" w14:textId="77777777" w:rsidR="000249DC" w:rsidRPr="00E63C40" w:rsidRDefault="000249DC" w:rsidP="000249DC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5F14B6D0" w14:textId="77777777" w:rsidR="000249DC" w:rsidRPr="00E63C40" w:rsidRDefault="000249DC" w:rsidP="000249DC">
      <w:pPr>
        <w:pStyle w:val="odstavec"/>
      </w:pPr>
    </w:p>
    <w:p w14:paraId="38B63D07" w14:textId="77777777" w:rsidR="000249DC" w:rsidRPr="00E63C40" w:rsidRDefault="000249DC" w:rsidP="000249DC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42500BDC" w14:textId="77777777" w:rsidR="000249DC" w:rsidRPr="00E63C40" w:rsidRDefault="000249DC" w:rsidP="000249DC">
      <w:pPr>
        <w:pStyle w:val="odstavec"/>
      </w:pPr>
    </w:p>
    <w:p w14:paraId="13E3DA5B" w14:textId="77777777" w:rsidR="000249DC" w:rsidRPr="00E63C40" w:rsidRDefault="000249DC" w:rsidP="000249DC">
      <w:pPr>
        <w:pStyle w:val="abc"/>
        <w:suppressAutoHyphens/>
      </w:pPr>
      <w:r w:rsidRPr="00E63C40">
        <w:t>Finančné účty</w:t>
      </w:r>
    </w:p>
    <w:p w14:paraId="273C89F6" w14:textId="77777777" w:rsidR="000249DC" w:rsidRDefault="000249DC" w:rsidP="000249DC">
      <w:pPr>
        <w:pStyle w:val="odstavec"/>
      </w:pPr>
      <w:r w:rsidRPr="00E63C40">
        <w:t>Finančné účty tvorí peňažná hotovosť</w:t>
      </w:r>
      <w:r w:rsidRPr="00E63C40">
        <w:rPr>
          <w:color w:val="00B0F0"/>
        </w:rPr>
        <w:t>,</w:t>
      </w:r>
      <w:r w:rsidRPr="00E63C40">
        <w:t xml:space="preserve"> pričom riziko zmeny hodnoty tohto majetku je zanedbateľne nízke. </w:t>
      </w:r>
    </w:p>
    <w:p w14:paraId="0F99C15E" w14:textId="77777777" w:rsidR="000249DC" w:rsidRPr="00E63C40" w:rsidRDefault="000249DC" w:rsidP="000249DC">
      <w:pPr>
        <w:pStyle w:val="abc"/>
        <w:suppressAutoHyphens/>
      </w:pPr>
      <w:r w:rsidRPr="00E63C40">
        <w:t>Záväzky</w:t>
      </w:r>
    </w:p>
    <w:p w14:paraId="189BE222" w14:textId="77777777" w:rsidR="000249DC" w:rsidRPr="00E63C40" w:rsidRDefault="000249DC" w:rsidP="000249DC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2F3EE18F" w14:textId="77777777" w:rsidR="000249DC" w:rsidRPr="00E63C40" w:rsidRDefault="000249DC" w:rsidP="000249DC">
      <w:pPr>
        <w:pStyle w:val="odstavec"/>
      </w:pPr>
    </w:p>
    <w:p w14:paraId="1A5FEF10" w14:textId="77777777" w:rsidR="000249DC" w:rsidRPr="00E63C40" w:rsidRDefault="000249DC" w:rsidP="000249DC">
      <w:pPr>
        <w:pStyle w:val="abc"/>
        <w:suppressAutoHyphens/>
      </w:pPr>
      <w:r w:rsidRPr="00E63C40">
        <w:t>Splatná daň z príjmu</w:t>
      </w:r>
    </w:p>
    <w:p w14:paraId="6D62F08F" w14:textId="77777777" w:rsidR="000249DC" w:rsidRPr="00E63C40" w:rsidRDefault="000249DC" w:rsidP="000249DC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07B37D30" w14:textId="77777777" w:rsidR="000249DC" w:rsidRPr="00E63C40" w:rsidRDefault="000249DC" w:rsidP="000249DC">
      <w:pPr>
        <w:pStyle w:val="odstavec"/>
      </w:pPr>
    </w:p>
    <w:p w14:paraId="0BD648D2" w14:textId="77777777" w:rsidR="000249DC" w:rsidRDefault="000249DC" w:rsidP="000249DC">
      <w:pPr>
        <w:pStyle w:val="abc"/>
        <w:suppressAutoHyphens/>
      </w:pPr>
      <w:r w:rsidRPr="00E63C40">
        <w:t>Výdavky budúcich období a výnosy budúcich období</w:t>
      </w:r>
    </w:p>
    <w:p w14:paraId="36B4647A" w14:textId="77777777" w:rsidR="000249DC" w:rsidRPr="00E63C40" w:rsidRDefault="000249DC" w:rsidP="000249DC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417F5B09" w14:textId="77777777" w:rsidR="000249DC" w:rsidRPr="00E63C40" w:rsidRDefault="000249DC" w:rsidP="000249DC">
      <w:pPr>
        <w:pStyle w:val="odstavec"/>
      </w:pPr>
    </w:p>
    <w:p w14:paraId="4DD44362" w14:textId="77777777" w:rsidR="000249DC" w:rsidRDefault="000249DC" w:rsidP="000249DC">
      <w:pPr>
        <w:pStyle w:val="abc"/>
        <w:suppressAutoHyphens/>
      </w:pPr>
      <w:r w:rsidRPr="00E63C40">
        <w:t>Vykazovanie výnosov</w:t>
      </w:r>
    </w:p>
    <w:p w14:paraId="6329DBA5" w14:textId="77777777" w:rsidR="000249DC" w:rsidRPr="00E63C40" w:rsidRDefault="000249DC" w:rsidP="000249DC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57DC2900" w14:textId="77777777" w:rsidR="000249DC" w:rsidRPr="00E63C40" w:rsidRDefault="000249DC" w:rsidP="000249DC">
      <w:pPr>
        <w:pStyle w:val="odstavec"/>
      </w:pPr>
    </w:p>
    <w:p w14:paraId="341DB998" w14:textId="77777777" w:rsidR="000249DC" w:rsidRPr="00E63C40" w:rsidRDefault="000249DC" w:rsidP="000249DC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7365D8D4" w14:textId="77777777" w:rsidR="000249DC" w:rsidRPr="00E63C40" w:rsidRDefault="000249DC" w:rsidP="000249DC">
      <w:pPr>
        <w:pStyle w:val="odstavec"/>
      </w:pPr>
    </w:p>
    <w:p w14:paraId="253C2A57" w14:textId="77777777" w:rsidR="000249DC" w:rsidRPr="00E63C40" w:rsidRDefault="000249DC" w:rsidP="000249DC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A620AD">
        <w:t>rovnomerne v účtovných obdobiach, ktorých sa vecne a časovo týkajú. Výnosy z dividend sa zaúčtujú v č</w:t>
      </w:r>
      <w:r w:rsidRPr="00E63C40">
        <w:t>ase vzniku práva Spoločnosti na prijatie platby.</w:t>
      </w:r>
    </w:p>
    <w:p w14:paraId="1030FFAF" w14:textId="77777777" w:rsidR="000249DC" w:rsidRPr="00E63C40" w:rsidRDefault="000249DC" w:rsidP="000249DC">
      <w:pPr>
        <w:pStyle w:val="odstavec"/>
      </w:pPr>
    </w:p>
    <w:p w14:paraId="42CD9944" w14:textId="77777777" w:rsidR="000249DC" w:rsidRDefault="000249DC" w:rsidP="000249DC">
      <w:pPr>
        <w:pStyle w:val="odstavec"/>
        <w:rPr>
          <w:b/>
        </w:rPr>
      </w:pPr>
      <w:r w:rsidRPr="00E63C40">
        <w:t xml:space="preserve">Výnosy Spoločnosti tvoria najmä tržby z predaja Spoločnosti tvoria najmä tržby z predaja </w:t>
      </w:r>
      <w:r w:rsidRPr="00602EF7">
        <w:t>obuvi, koženej galantérie,textílii, odevov a textilnej galantérie</w:t>
      </w:r>
      <w:r>
        <w:t xml:space="preserve"> </w:t>
      </w:r>
      <w:r>
        <w:rPr>
          <w:b/>
        </w:rPr>
        <w:t>.</w:t>
      </w:r>
      <w:r w:rsidRPr="00CD732F">
        <w:t>a  z TIPOS-u.</w:t>
      </w:r>
      <w:r>
        <w:rPr>
          <w:b/>
        </w:rPr>
        <w:t xml:space="preserve"> </w:t>
      </w:r>
    </w:p>
    <w:p w14:paraId="3F04BDBC" w14:textId="77777777" w:rsidR="000249DC" w:rsidRDefault="000249DC" w:rsidP="000249DC">
      <w:pPr>
        <w:pStyle w:val="odstavec"/>
        <w:rPr>
          <w:b/>
        </w:rPr>
      </w:pPr>
    </w:p>
    <w:p w14:paraId="4046FA61" w14:textId="77777777" w:rsidR="000249DC" w:rsidRPr="00796393" w:rsidRDefault="000249DC" w:rsidP="000249DC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SÚVAHY</w:t>
      </w:r>
    </w:p>
    <w:p w14:paraId="7E00421D" w14:textId="77777777" w:rsidR="000249DC" w:rsidRPr="00796393" w:rsidRDefault="000249DC" w:rsidP="000249DC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65C679ED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hľadávky</w:t>
      </w:r>
    </w:p>
    <w:p w14:paraId="1B12574B" w14:textId="6AF53B6F" w:rsidR="00E67702" w:rsidRPr="000249DC" w:rsidRDefault="00F04CE9" w:rsidP="000249DC">
      <w:pPr>
        <w:rPr>
          <w:rFonts w:ascii="Helv" w:hAnsi="Helv" w:cs="Helv"/>
          <w:bCs/>
          <w:iCs/>
          <w:sz w:val="20"/>
          <w:szCs w:val="20"/>
        </w:rPr>
      </w:pPr>
      <w:r w:rsidRPr="000249DC">
        <w:rPr>
          <w:rFonts w:ascii="Helv" w:hAnsi="Helv" w:cs="Helv"/>
          <w:bCs/>
          <w:iCs/>
          <w:sz w:val="20"/>
          <w:szCs w:val="20"/>
        </w:rPr>
        <w:t>Dlhodobé pohľadávky Spoločnosti sú v lehote splatnosti. Veková štruktúra krátkodobých pohľadávok Spoločnosti k </w:t>
      </w:r>
      <w:r w:rsidR="00EE1118" w:rsidRPr="000249DC">
        <w:rPr>
          <w:rFonts w:ascii="Helv" w:hAnsi="Helv" w:cs="Helv"/>
          <w:bCs/>
          <w:iCs/>
          <w:sz w:val="20"/>
          <w:szCs w:val="20"/>
        </w:rPr>
        <w:fldChar w:fldCharType="begin"/>
      </w:r>
      <w:r w:rsidR="00EE1118" w:rsidRPr="000249DC">
        <w:rPr>
          <w:rFonts w:ascii="Helv" w:hAnsi="Helv" w:cs="Helv"/>
          <w:bCs/>
          <w:iCs/>
          <w:sz w:val="20"/>
          <w:szCs w:val="20"/>
        </w:rPr>
        <w:instrText xml:space="preserve"> REF EntityDateEnd1 \h </w:instrText>
      </w:r>
      <w:r w:rsidR="00796393" w:rsidRPr="000249DC">
        <w:rPr>
          <w:rFonts w:ascii="Helv" w:hAnsi="Helv" w:cs="Helv"/>
          <w:bCs/>
          <w:iCs/>
          <w:sz w:val="20"/>
          <w:szCs w:val="20"/>
        </w:rPr>
        <w:instrText xml:space="preserve"> \* MERGEFORMAT </w:instrText>
      </w:r>
      <w:r w:rsidR="00EE1118" w:rsidRPr="000249DC">
        <w:rPr>
          <w:rFonts w:ascii="Helv" w:hAnsi="Helv" w:cs="Helv"/>
          <w:bCs/>
          <w:iCs/>
          <w:sz w:val="20"/>
          <w:szCs w:val="20"/>
        </w:rPr>
      </w:r>
      <w:r w:rsidR="00EE1118" w:rsidRPr="000249DC">
        <w:rPr>
          <w:rFonts w:ascii="Helv" w:hAnsi="Helv" w:cs="Helv"/>
          <w:bCs/>
          <w:iCs/>
          <w:sz w:val="20"/>
          <w:szCs w:val="20"/>
        </w:rPr>
        <w:fldChar w:fldCharType="separate"/>
      </w:r>
      <w:r w:rsidR="00115E3A" w:rsidRPr="00115E3A">
        <w:rPr>
          <w:rFonts w:ascii="Helv" w:hAnsi="Helv" w:cs="Helv"/>
          <w:bCs/>
          <w:iCs/>
          <w:sz w:val="20"/>
          <w:szCs w:val="20"/>
        </w:rPr>
        <w:t>31. decembru 2016</w:t>
      </w:r>
      <w:r w:rsidR="00EE1118" w:rsidRPr="000249DC">
        <w:rPr>
          <w:rFonts w:ascii="Helv" w:hAnsi="Helv" w:cs="Helv"/>
          <w:bCs/>
          <w:iCs/>
          <w:sz w:val="20"/>
          <w:szCs w:val="20"/>
        </w:rPr>
        <w:fldChar w:fldCharType="end"/>
      </w:r>
      <w:r w:rsidRPr="000249DC">
        <w:rPr>
          <w:rFonts w:ascii="Helv" w:hAnsi="Helv" w:cs="Helv"/>
          <w:bCs/>
          <w:iCs/>
          <w:sz w:val="20"/>
          <w:szCs w:val="20"/>
        </w:rPr>
        <w:t xml:space="preserve"> </w:t>
      </w:r>
      <w:r w:rsidR="003425E2" w:rsidRPr="000249DC">
        <w:rPr>
          <w:rFonts w:ascii="Helv" w:hAnsi="Helv" w:cs="Helv"/>
          <w:bCs/>
          <w:iCs/>
          <w:sz w:val="20"/>
          <w:szCs w:val="20"/>
        </w:rPr>
        <w:t xml:space="preserve">je uvedená </w:t>
      </w:r>
      <w:r w:rsidR="00C10476" w:rsidRPr="000249DC">
        <w:rPr>
          <w:rFonts w:ascii="Helv" w:hAnsi="Helv" w:cs="Helv"/>
          <w:bCs/>
          <w:iCs/>
          <w:sz w:val="20"/>
          <w:szCs w:val="20"/>
        </w:rPr>
        <w:t>v</w:t>
      </w:r>
      <w:r w:rsidR="00925889" w:rsidRPr="000249DC">
        <w:rPr>
          <w:rFonts w:ascii="Helv" w:hAnsi="Helv" w:cs="Helv"/>
          <w:bCs/>
          <w:iCs/>
          <w:sz w:val="20"/>
          <w:szCs w:val="20"/>
        </w:rPr>
        <w:t> </w:t>
      </w:r>
      <w:r w:rsidR="00C10476" w:rsidRPr="000249DC">
        <w:rPr>
          <w:rFonts w:ascii="Helv" w:hAnsi="Helv" w:cs="Helv"/>
          <w:bCs/>
          <w:iCs/>
          <w:sz w:val="20"/>
          <w:szCs w:val="20"/>
        </w:rPr>
        <w:t>nasledujúc</w:t>
      </w:r>
      <w:r w:rsidR="00925889" w:rsidRPr="000249DC">
        <w:rPr>
          <w:rFonts w:ascii="Helv" w:hAnsi="Helv" w:cs="Helv"/>
          <w:bCs/>
          <w:iCs/>
          <w:sz w:val="20"/>
          <w:szCs w:val="20"/>
        </w:rPr>
        <w:t>ej tabuľke</w:t>
      </w:r>
      <w:r w:rsidR="00C10476" w:rsidRPr="000249DC">
        <w:rPr>
          <w:rFonts w:ascii="Helv" w:hAnsi="Helv" w:cs="Helv"/>
          <w:bCs/>
          <w:iCs/>
          <w:sz w:val="20"/>
          <w:szCs w:val="20"/>
        </w:rPr>
        <w:t>:</w:t>
      </w:r>
    </w:p>
    <w:p w14:paraId="22A29F25" w14:textId="77777777" w:rsidR="00CC31EB" w:rsidRDefault="00CC31EB" w:rsidP="005C33EE">
      <w:pPr>
        <w:pStyle w:val="odstavec"/>
        <w:ind w:left="482"/>
        <w:rPr>
          <w:rFonts w:ascii="Arial" w:hAnsi="Arial" w:cs="Arial"/>
          <w:highlight w:val="yellow"/>
        </w:rPr>
      </w:pPr>
      <w:bookmarkStart w:id="17" w:name="FWT_T15a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CC31EB" w14:paraId="16D38A74" w14:textId="77777777" w:rsidTr="00CC31EB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C01DB7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8" w:name="RANGE!B3:E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8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40D611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6102D3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B6186A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CC31EB" w14:paraId="63E800AB" w14:textId="77777777" w:rsidTr="00CC31EB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345DA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4BA17F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7F7527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BE484A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C31EB" w14:paraId="152847C7" w14:textId="77777777" w:rsidTr="00CC31EB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43DB2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8FA624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7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E569B3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14E1D4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70</w:t>
            </w:r>
          </w:p>
        </w:tc>
      </w:tr>
      <w:tr w:rsidR="00CC31EB" w14:paraId="0BF96DA8" w14:textId="77777777" w:rsidTr="00CC31EB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9A181" w14:textId="77777777" w:rsidR="00CC31EB" w:rsidRDefault="00CC31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ĺadáv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58DFE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52D58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3F98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70</w:t>
            </w:r>
          </w:p>
        </w:tc>
      </w:tr>
      <w:tr w:rsidR="00CC31EB" w14:paraId="321AF5BD" w14:textId="77777777" w:rsidTr="00CC31EB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08BC9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2FA257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7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73DB44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AF9CB0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70</w:t>
            </w:r>
          </w:p>
        </w:tc>
      </w:tr>
    </w:tbl>
    <w:p w14:paraId="4BD98824" w14:textId="5BFA0BC6" w:rsidR="005C33EE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p w14:paraId="0D9A3730" w14:textId="77777777" w:rsidR="005C33EE" w:rsidRPr="00796393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bookmarkEnd w:id="17"/>
    <w:p w14:paraId="3999D626" w14:textId="77777777" w:rsidR="00F04CE9" w:rsidRPr="00796393" w:rsidRDefault="00925889" w:rsidP="00EE111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rmácie za predchádzajúce účtovné obdobie sú uvedené v nasledujúcej tabuľke:</w:t>
      </w:r>
    </w:p>
    <w:p w14:paraId="7A3A989E" w14:textId="77777777" w:rsidR="00CC31EB" w:rsidRDefault="00CC31EB" w:rsidP="005C33EE">
      <w:pPr>
        <w:pStyle w:val="odstavec"/>
        <w:ind w:left="482"/>
        <w:rPr>
          <w:rFonts w:ascii="Arial" w:hAnsi="Arial" w:cs="Arial"/>
        </w:rPr>
      </w:pPr>
      <w:bookmarkStart w:id="19" w:name="FWT_T15b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CC31EB" w14:paraId="04AC3492" w14:textId="77777777" w:rsidTr="00CC31EB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FDD5CB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0" w:name="RANGE!B25:E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0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FF91E9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8D3DDB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8AECD2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CC31EB" w14:paraId="1B5F5890" w14:textId="77777777" w:rsidTr="00CC31EB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97751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1333B2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B30244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6AB2EF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C31EB" w14:paraId="384EADF9" w14:textId="77777777" w:rsidTr="00CC31EB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92551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E945E0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6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2A9E16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FF6EE9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68</w:t>
            </w:r>
          </w:p>
        </w:tc>
      </w:tr>
      <w:tr w:rsidR="00CC31EB" w14:paraId="3AF261E5" w14:textId="77777777" w:rsidTr="00CC31EB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83776" w14:textId="77777777" w:rsidR="00CC31EB" w:rsidRDefault="00CC31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ĺadáv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4880E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440ED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94A4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68</w:t>
            </w:r>
          </w:p>
        </w:tc>
      </w:tr>
      <w:tr w:rsidR="00CC31EB" w14:paraId="080B6189" w14:textId="77777777" w:rsidTr="00CC31EB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273DE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43F826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6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937DE1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5103CB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68</w:t>
            </w:r>
          </w:p>
        </w:tc>
      </w:tr>
    </w:tbl>
    <w:p w14:paraId="49F49D3E" w14:textId="178C3E31" w:rsidR="005C33EE" w:rsidRDefault="005C33EE" w:rsidP="005C33EE">
      <w:pPr>
        <w:pStyle w:val="odstavec"/>
        <w:ind w:left="482"/>
        <w:rPr>
          <w:rFonts w:ascii="Arial" w:hAnsi="Arial" w:cs="Arial"/>
        </w:rPr>
      </w:pPr>
    </w:p>
    <w:p w14:paraId="7E7FE04B" w14:textId="77777777" w:rsidR="005C33EE" w:rsidRPr="00796393" w:rsidRDefault="005C33EE" w:rsidP="005C33EE">
      <w:pPr>
        <w:pStyle w:val="odstavec"/>
        <w:ind w:left="482"/>
        <w:rPr>
          <w:rFonts w:ascii="Arial" w:hAnsi="Arial" w:cs="Arial"/>
        </w:rPr>
      </w:pPr>
    </w:p>
    <w:bookmarkEnd w:id="19"/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PASÍVA</w:t>
      </w:r>
    </w:p>
    <w:p w14:paraId="1B312B18" w14:textId="77777777" w:rsidR="00497802" w:rsidRPr="00796393" w:rsidRDefault="00497802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Vlastné imanie</w:t>
      </w:r>
    </w:p>
    <w:p w14:paraId="484EEC51" w14:textId="34244E77" w:rsidR="00497802" w:rsidRPr="00796393" w:rsidRDefault="00497802" w:rsidP="00497802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rmácie o pohyboch vo vlastnom imaní a iné dodatočné informácie o vlastnom imaní Spoločnosti sú uvedené v poznámkach.</w:t>
      </w:r>
    </w:p>
    <w:p w14:paraId="7793F1C7" w14:textId="77777777" w:rsidR="003F6502" w:rsidRPr="00796393" w:rsidRDefault="003F6502" w:rsidP="00497802">
      <w:pPr>
        <w:pStyle w:val="odstavec"/>
        <w:rPr>
          <w:rFonts w:ascii="Arial" w:hAnsi="Arial" w:cs="Arial"/>
          <w:i/>
          <w:color w:val="00B050"/>
        </w:rPr>
      </w:pPr>
    </w:p>
    <w:p w14:paraId="49DD557E" w14:textId="77777777" w:rsidR="007972C6" w:rsidRPr="00796393" w:rsidRDefault="007972C6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Sociálny fond</w:t>
      </w:r>
    </w:p>
    <w:p w14:paraId="4B25969E" w14:textId="1CF21080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vorba a čerpanie sociálneho fondu v priebehu účtovného obdobia sú uvedené v nasledujúcej tabuľke:</w:t>
      </w:r>
    </w:p>
    <w:p w14:paraId="08F1372D" w14:textId="77777777" w:rsidR="00CC31EB" w:rsidRDefault="00CC31EB" w:rsidP="009E172D">
      <w:pPr>
        <w:pStyle w:val="odstavec"/>
        <w:ind w:left="482"/>
        <w:rPr>
          <w:rFonts w:ascii="Arial" w:hAnsi="Arial" w:cs="Arial"/>
        </w:rPr>
      </w:pPr>
      <w:bookmarkStart w:id="21" w:name="FWT_T29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7"/>
        <w:gridCol w:w="1416"/>
        <w:gridCol w:w="1397"/>
      </w:tblGrid>
      <w:tr w:rsidR="00CC31EB" w14:paraId="458D18F0" w14:textId="77777777" w:rsidTr="00CC31EB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DE5D04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2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3279C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337E9D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CC31EB" w14:paraId="2E58B0F1" w14:textId="77777777" w:rsidTr="00CC31EB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2891A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8315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BB843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</w:tr>
      <w:tr w:rsidR="00CC31EB" w14:paraId="4F8F07AE" w14:textId="77777777" w:rsidTr="00CC31EB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DB7D3" w14:textId="77777777" w:rsidR="00CC31EB" w:rsidRDefault="00CC31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213C9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DE2B6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CC31EB" w14:paraId="4490AE8E" w14:textId="77777777" w:rsidTr="00CC31EB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67475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E799C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C05A0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CC31EB" w14:paraId="5F98EC87" w14:textId="77777777" w:rsidTr="00CC31EB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558D8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E5FCF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E8674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1EB" w14:paraId="588BEC29" w14:textId="77777777" w:rsidTr="00CC31EB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6CF76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1A23A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98C66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4</w:t>
            </w:r>
          </w:p>
        </w:tc>
      </w:tr>
    </w:tbl>
    <w:p w14:paraId="4DF8DD2D" w14:textId="641EB421" w:rsidR="009E172D" w:rsidRDefault="009E172D" w:rsidP="009E172D">
      <w:pPr>
        <w:pStyle w:val="odstavec"/>
        <w:ind w:left="482"/>
        <w:rPr>
          <w:rFonts w:ascii="Arial" w:hAnsi="Arial" w:cs="Arial"/>
        </w:rPr>
      </w:pPr>
    </w:p>
    <w:bookmarkEnd w:id="21"/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7225BE4F" w:rsidR="002F5809" w:rsidRPr="00796393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115E3A">
        <w:rPr>
          <w:rFonts w:ascii="Arial" w:hAnsi="Arial" w:cs="Arial"/>
        </w:rPr>
        <w:t>31. decembru 2016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6441E9" w:rsidRPr="00796393">
        <w:rPr>
          <w:rFonts w:ascii="Arial" w:hAnsi="Arial" w:cs="Arial"/>
        </w:rPr>
        <w:t>:</w:t>
      </w:r>
    </w:p>
    <w:p w14:paraId="4D03C4CE" w14:textId="77777777" w:rsidR="00CC31EB" w:rsidRDefault="00CC31EB" w:rsidP="00A729BB">
      <w:pPr>
        <w:pStyle w:val="odstavec"/>
        <w:ind w:left="482"/>
        <w:rPr>
          <w:rFonts w:ascii="Arial" w:hAnsi="Arial" w:cs="Arial"/>
        </w:rPr>
      </w:pPr>
      <w:bookmarkStart w:id="23" w:name="FWT_T26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CC31EB" w14:paraId="0DCCF359" w14:textId="77777777" w:rsidTr="00CC31EB">
        <w:trPr>
          <w:trHeight w:val="255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A1FBD0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4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4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62065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55A79F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0C4C03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CC31EB" w14:paraId="0E239F3E" w14:textId="77777777" w:rsidTr="00CC31EB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A05229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7CA48B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C1446F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6B2B4B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68B556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017CF6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C31EB" w14:paraId="38DA8CF1" w14:textId="77777777" w:rsidTr="00CC31EB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0D802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B7DF9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C8A9B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E2B48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F543B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F2490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C31EB" w14:paraId="2C681783" w14:textId="77777777" w:rsidTr="00CC31EB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3AEC8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4EE1F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FEF55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D6214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856B5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33580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6</w:t>
            </w:r>
          </w:p>
        </w:tc>
      </w:tr>
      <w:tr w:rsidR="00CC31EB" w14:paraId="105F443A" w14:textId="77777777" w:rsidTr="00CC31EB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29658" w14:textId="77777777" w:rsidR="00CC31EB" w:rsidRDefault="00CC31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EA2A2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1F393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A1642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4C33B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2A5CB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</w:tr>
      <w:tr w:rsidR="00CC31EB" w14:paraId="49D3FC45" w14:textId="77777777" w:rsidTr="00CC31EB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3E83F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15AAF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09BFB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CB834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34DB6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924C3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6</w:t>
            </w:r>
          </w:p>
        </w:tc>
      </w:tr>
      <w:tr w:rsidR="00CC31EB" w14:paraId="63D2704B" w14:textId="77777777" w:rsidTr="00CC31EB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0A831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5" w:name="RANGE!B23:G37"/>
            <w:bookmarkStart w:id="26" w:name="FWT_T26b"/>
            <w:bookmarkEnd w:id="2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5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13E24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9927E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5B415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A47F7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7D3BA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C31EB" w14:paraId="61097AA3" w14:textId="77777777" w:rsidTr="00CC31EB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42600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2B361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860DD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8C2D9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5 03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7BA06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8650C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5 031</w:t>
            </w:r>
          </w:p>
        </w:tc>
      </w:tr>
      <w:tr w:rsidR="00CC31EB" w14:paraId="72517072" w14:textId="77777777" w:rsidTr="00CC31EB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24B03" w14:textId="77777777" w:rsidR="00CC31EB" w:rsidRDefault="00CC31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49D76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99CE0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3EB28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 6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136B2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C2A59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 600</w:t>
            </w:r>
          </w:p>
        </w:tc>
      </w:tr>
      <w:tr w:rsidR="00CC31EB" w14:paraId="08D7D8B2" w14:textId="77777777" w:rsidTr="00CC31EB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3B6A2" w14:textId="77777777" w:rsidR="00CC31EB" w:rsidRDefault="00CC31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22A02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281AB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54907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F4518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A825C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</w:t>
            </w:r>
          </w:p>
        </w:tc>
      </w:tr>
      <w:tr w:rsidR="00CC31EB" w14:paraId="2AB0CC98" w14:textId="77777777" w:rsidTr="00CC31EB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0CCE6" w14:textId="77777777" w:rsidR="00CC31EB" w:rsidRDefault="00CC31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18226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AC98A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295E4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D0EBD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B4A5D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</w:tr>
      <w:tr w:rsidR="00CC31EB" w14:paraId="50B6E80E" w14:textId="77777777" w:rsidTr="00CC31EB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5B1F8" w14:textId="77777777" w:rsidR="00CC31EB" w:rsidRDefault="00CC31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94D42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5D8D5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C46F6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B0E34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CBBA1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</w:t>
            </w:r>
          </w:p>
        </w:tc>
      </w:tr>
      <w:tr w:rsidR="00CC31EB" w14:paraId="3992DE1F" w14:textId="77777777" w:rsidTr="00CC31EB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18C70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59681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BA956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BECE1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5 03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B6D1E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621FE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5 031</w:t>
            </w:r>
          </w:p>
        </w:tc>
      </w:tr>
    </w:tbl>
    <w:p w14:paraId="16A9311F" w14:textId="152D6396" w:rsidR="00A729BB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bookmarkEnd w:id="26"/>
    <w:p w14:paraId="39827535" w14:textId="77777777" w:rsidR="006441E9" w:rsidRPr="00796393" w:rsidRDefault="006441E9" w:rsidP="006441E9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t>Informácie za predchádzajúce účtovné obdobie sú uvedené v nasledujúcej tabuľke:</w:t>
      </w:r>
    </w:p>
    <w:p w14:paraId="01D283EE" w14:textId="77777777" w:rsidR="00CC31EB" w:rsidRDefault="00CC31EB" w:rsidP="00A729BB">
      <w:pPr>
        <w:pStyle w:val="odstavec"/>
        <w:ind w:left="482"/>
        <w:rPr>
          <w:rFonts w:ascii="Arial" w:hAnsi="Arial" w:cs="Arial"/>
        </w:rPr>
      </w:pPr>
      <w:bookmarkStart w:id="27" w:name="FWT_T26c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CC31EB" w14:paraId="2D3748EB" w14:textId="77777777" w:rsidTr="00CC31EB">
        <w:trPr>
          <w:trHeight w:val="570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1C0546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8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8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310AB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A3507A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531AC8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CC31EB" w14:paraId="00B8D74B" w14:textId="77777777" w:rsidTr="00CC31EB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F5262E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C67F24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08460C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73F628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B70E0F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A331C3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C31EB" w14:paraId="4DB298F3" w14:textId="77777777" w:rsidTr="00CC31EB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7F65E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34EBC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07EC0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B80B6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5B4B6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287DA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C31EB" w14:paraId="23BFCF9D" w14:textId="77777777" w:rsidTr="00CC31EB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C4FEF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3483C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6F96A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B4CA0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745EE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290F4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4</w:t>
            </w:r>
          </w:p>
        </w:tc>
      </w:tr>
      <w:tr w:rsidR="00CC31EB" w14:paraId="57F01BFC" w14:textId="77777777" w:rsidTr="00CC31EB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C132A" w14:textId="77777777" w:rsidR="00CC31EB" w:rsidRDefault="00CC31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7FC36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3882C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BD0AE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1951A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1E3E2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</w:tr>
      <w:tr w:rsidR="00CC31EB" w14:paraId="56B7C08A" w14:textId="77777777" w:rsidTr="00CC31EB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21772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A46BB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8575C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C661F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69D4A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CD443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4</w:t>
            </w:r>
          </w:p>
        </w:tc>
      </w:tr>
    </w:tbl>
    <w:p w14:paraId="1D4174E3" w14:textId="08E98651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p w14:paraId="329B7901" w14:textId="77777777" w:rsidR="00A729BB" w:rsidRPr="00796393" w:rsidRDefault="00A729BB" w:rsidP="00A729BB">
      <w:pPr>
        <w:pStyle w:val="odstavec"/>
        <w:ind w:left="482"/>
        <w:rPr>
          <w:rFonts w:ascii="Arial" w:hAnsi="Arial" w:cs="Arial"/>
        </w:rPr>
      </w:pPr>
    </w:p>
    <w:p w14:paraId="2CAC8F69" w14:textId="77777777" w:rsidR="00CC31EB" w:rsidRDefault="00CC31EB" w:rsidP="00A729BB">
      <w:pPr>
        <w:pStyle w:val="odstavec"/>
        <w:ind w:left="482"/>
        <w:rPr>
          <w:rFonts w:ascii="Arial" w:hAnsi="Arial" w:cs="Arial"/>
        </w:rPr>
      </w:pPr>
      <w:bookmarkStart w:id="29" w:name="FWT_T26d"/>
      <w:bookmarkEnd w:id="27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116"/>
        <w:gridCol w:w="1116"/>
        <w:gridCol w:w="1116"/>
        <w:gridCol w:w="1116"/>
        <w:gridCol w:w="1116"/>
      </w:tblGrid>
      <w:tr w:rsidR="00CC31EB" w14:paraId="021D5E6E" w14:textId="77777777" w:rsidTr="00CC31EB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6689D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0" w:name="RANGE!B61:G75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Krátkodobé záväzky z obchodného styku, z toho:</w:t>
            </w:r>
            <w:bookmarkEnd w:id="30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83516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975F9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F70ED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C1907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905BA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C31EB" w14:paraId="10C9E499" w14:textId="77777777" w:rsidTr="00CC31EB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164BC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24D2C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778C3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09A46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7 51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B2334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26F6F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7 517</w:t>
            </w:r>
          </w:p>
        </w:tc>
      </w:tr>
      <w:tr w:rsidR="00CC31EB" w14:paraId="53A8443D" w14:textId="77777777" w:rsidTr="00CC31EB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8E58D" w14:textId="77777777" w:rsidR="00CC31EB" w:rsidRDefault="00CC31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B0147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CDD54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3C5DE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 6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AB423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D5811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 600</w:t>
            </w:r>
          </w:p>
        </w:tc>
      </w:tr>
      <w:tr w:rsidR="00CC31EB" w14:paraId="7B53998D" w14:textId="77777777" w:rsidTr="00CC31EB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EBD9C" w14:textId="77777777" w:rsidR="00CC31EB" w:rsidRDefault="00CC31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D07A0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A6C00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E24E6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A70C9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591B5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</w:tr>
      <w:tr w:rsidR="00CC31EB" w14:paraId="678E3741" w14:textId="77777777" w:rsidTr="00CC31EB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6BD64" w14:textId="77777777" w:rsidR="00CC31EB" w:rsidRDefault="00CC31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C993E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FB94A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41696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35601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73237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</w:tr>
      <w:tr w:rsidR="00CC31EB" w14:paraId="72492379" w14:textId="77777777" w:rsidTr="00CC31EB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A9932" w14:textId="77777777" w:rsidR="00CC31EB" w:rsidRDefault="00CC31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3F22D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E681D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CEA1E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E429C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E3FFA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</w:tr>
      <w:tr w:rsidR="00CC31EB" w14:paraId="61A16C63" w14:textId="77777777" w:rsidTr="00CC31EB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9EA26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8791A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A9E12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EDC8A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7 51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F5A9D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3E4E9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7 517</w:t>
            </w:r>
          </w:p>
        </w:tc>
      </w:tr>
    </w:tbl>
    <w:p w14:paraId="5914D796" w14:textId="4AFED134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bookmarkEnd w:id="29"/>
    <w:p w14:paraId="53845A04" w14:textId="77777777" w:rsidR="00A14050" w:rsidRPr="00796393" w:rsidRDefault="00A14050" w:rsidP="007972C6">
      <w:pPr>
        <w:pStyle w:val="odstavec"/>
        <w:jc w:val="center"/>
        <w:rPr>
          <w:rFonts w:ascii="Arial" w:hAnsi="Arial" w:cs="Arial"/>
        </w:rPr>
      </w:pPr>
    </w:p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EF615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mácie o štruktúre čistého obratu Spoločnosti sú uvedené v nasledujúce tabuľke</w:t>
      </w:r>
      <w:r w:rsidR="00EF6154" w:rsidRPr="00796393">
        <w:rPr>
          <w:rFonts w:ascii="Arial" w:hAnsi="Arial" w:cs="Arial"/>
        </w:rPr>
        <w:t>:</w:t>
      </w:r>
    </w:p>
    <w:p w14:paraId="7C191F1C" w14:textId="77777777" w:rsidR="00CC31EB" w:rsidRDefault="00CC31EB" w:rsidP="00161FD0">
      <w:pPr>
        <w:pStyle w:val="odstavec"/>
        <w:ind w:left="482"/>
        <w:rPr>
          <w:rFonts w:ascii="Arial" w:hAnsi="Arial" w:cs="Arial"/>
        </w:rPr>
      </w:pPr>
      <w:bookmarkStart w:id="31" w:name="FWT_T37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CC31EB" w14:paraId="560DB9CB" w14:textId="77777777" w:rsidTr="00CC31E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CB76A5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2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93935A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889D77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CC31EB" w14:paraId="3A4A2CE1" w14:textId="77777777" w:rsidTr="00CC31E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D793C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0E07F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 9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1189E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 040</w:t>
            </w:r>
          </w:p>
        </w:tc>
      </w:tr>
      <w:tr w:rsidR="00CC31EB" w14:paraId="7C955D17" w14:textId="77777777" w:rsidTr="00CC31E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89884" w14:textId="77777777" w:rsidR="00CC31EB" w:rsidRDefault="00CC31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FE58E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65E1D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1EB" w14:paraId="38AB7F36" w14:textId="77777777" w:rsidTr="00CC31E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14467" w14:textId="77777777" w:rsidR="00CC31EB" w:rsidRDefault="00CC31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9DF6F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9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D921F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30</w:t>
            </w:r>
          </w:p>
        </w:tc>
      </w:tr>
      <w:tr w:rsidR="00CC31EB" w14:paraId="1DD9A638" w14:textId="77777777" w:rsidTr="00CC31E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C0D31" w14:textId="77777777" w:rsidR="00CC31EB" w:rsidRDefault="00CC31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2CAB8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0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7DE57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910</w:t>
            </w:r>
          </w:p>
        </w:tc>
      </w:tr>
      <w:tr w:rsidR="00CC31EB" w14:paraId="309CC6B5" w14:textId="77777777" w:rsidTr="00CC31E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1BB32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729B5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 94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7EC9C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 040</w:t>
            </w:r>
          </w:p>
        </w:tc>
      </w:tr>
    </w:tbl>
    <w:p w14:paraId="71FA1508" w14:textId="5BB64F9D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31"/>
    <w:p w14:paraId="305C7260" w14:textId="77777777" w:rsidR="00EF6154" w:rsidRPr="00796393" w:rsidRDefault="00EF6154" w:rsidP="00EF6154">
      <w:pPr>
        <w:pStyle w:val="odstavec"/>
        <w:jc w:val="center"/>
        <w:rPr>
          <w:rFonts w:ascii="Arial" w:hAnsi="Arial" w:cs="Arial"/>
        </w:rPr>
      </w:pPr>
    </w:p>
    <w:p w14:paraId="659C9E65" w14:textId="77777777" w:rsidR="00EF6154" w:rsidRPr="00796393" w:rsidRDefault="00EF6154" w:rsidP="00EF615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ÝNOSY</w:t>
      </w:r>
    </w:p>
    <w:p w14:paraId="44757A82" w14:textId="77777777" w:rsidR="002A6B50" w:rsidRPr="00796393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Tržby za vlastné výkony a tovar</w:t>
      </w:r>
    </w:p>
    <w:p w14:paraId="16EEA925" w14:textId="2F83E580" w:rsidR="009044DB" w:rsidRPr="00796393" w:rsidRDefault="00316173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ržby za vlastné výkony a tovar podľa jednotlivých segmentov, t.j. podľa typov výrobkov</w:t>
      </w:r>
      <w:r w:rsidR="009044DB" w:rsidRPr="00796393">
        <w:rPr>
          <w:rFonts w:ascii="Arial" w:hAnsi="Arial" w:cs="Arial"/>
        </w:rPr>
        <w:t xml:space="preserve">, tovarov, </w:t>
      </w:r>
      <w:r w:rsidRPr="00796393">
        <w:rPr>
          <w:rFonts w:ascii="Arial" w:hAnsi="Arial" w:cs="Arial"/>
        </w:rPr>
        <w:t>služieb</w:t>
      </w:r>
      <w:r w:rsidR="009044DB" w:rsidRPr="00796393">
        <w:rPr>
          <w:rFonts w:ascii="Arial" w:hAnsi="Arial" w:cs="Arial"/>
        </w:rPr>
        <w:t xml:space="preserve"> a iných činností Spoločnosti</w:t>
      </w:r>
      <w:r w:rsidRPr="00796393">
        <w:rPr>
          <w:rFonts w:ascii="Arial" w:hAnsi="Arial" w:cs="Arial"/>
        </w:rPr>
        <w:t xml:space="preserve">, a podľa hlavných </w:t>
      </w:r>
      <w:r w:rsidR="009044DB" w:rsidRPr="00796393">
        <w:rPr>
          <w:rFonts w:ascii="Arial" w:hAnsi="Arial" w:cs="Arial"/>
        </w:rPr>
        <w:t>geografických oblastí odbytu</w:t>
      </w:r>
      <w:r w:rsidRPr="00796393">
        <w:rPr>
          <w:rFonts w:ascii="Arial" w:hAnsi="Arial" w:cs="Arial"/>
        </w:rPr>
        <w:t xml:space="preserve"> sú uvedené v nasledujúcej tabuľke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1"/>
        <w:gridCol w:w="1986"/>
        <w:gridCol w:w="1560"/>
        <w:gridCol w:w="2126"/>
        <w:gridCol w:w="1984"/>
      </w:tblGrid>
      <w:tr w:rsidR="00ED7569" w14:paraId="67195191" w14:textId="77777777" w:rsidTr="00ED7569">
        <w:trPr>
          <w:trHeight w:val="300"/>
        </w:trPr>
        <w:tc>
          <w:tcPr>
            <w:tcW w:w="15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39CBC7" w14:textId="3A9BB543" w:rsidR="00ED7569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FWT_T35"/>
            <w:r>
              <w:rPr>
                <w:rFonts w:ascii="Arial" w:hAnsi="Arial" w:cs="Arial"/>
              </w:rPr>
              <w:t xml:space="preserve"> </w:t>
            </w:r>
            <w:bookmarkStart w:id="34" w:name="RANGE!B3:J26"/>
            <w:r w:rsidR="00ED7569"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  <w:bookmarkEnd w:id="34"/>
          </w:p>
        </w:tc>
        <w:tc>
          <w:tcPr>
            <w:tcW w:w="3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4B50C2" w14:textId="384A7837" w:rsidR="00ED7569" w:rsidRDefault="00ED756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09BE4" w14:textId="77777777" w:rsidR="00ED7569" w:rsidRDefault="00ED75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ED7569" w14:paraId="16D91F9F" w14:textId="77777777" w:rsidTr="00ED7569">
        <w:trPr>
          <w:trHeight w:val="615"/>
        </w:trPr>
        <w:tc>
          <w:tcPr>
            <w:tcW w:w="15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5B1C6A" w14:textId="77777777" w:rsidR="00ED7569" w:rsidRDefault="00ED75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DE833" w14:textId="77777777" w:rsidR="00ED7569" w:rsidRDefault="00ED756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AACEF" w14:textId="77777777" w:rsidR="00ED7569" w:rsidRDefault="00ED75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D7569" w14:paraId="717CD5FC" w14:textId="77777777" w:rsidTr="00ED7569">
        <w:trPr>
          <w:trHeight w:val="240"/>
        </w:trPr>
        <w:tc>
          <w:tcPr>
            <w:tcW w:w="15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9EE597" w14:textId="77777777" w:rsidR="00ED7569" w:rsidRDefault="00ED75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DA88A1" w14:textId="466833E2" w:rsidR="00ED7569" w:rsidRDefault="00ED75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2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B859DD" w14:textId="65B05237" w:rsidR="00ED7569" w:rsidRDefault="00ED75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392458" w14:textId="09101845" w:rsidR="00ED7569" w:rsidRDefault="00ED75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3410FF" w14:textId="497FC9A9" w:rsidR="00ED7569" w:rsidRDefault="00ED75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2015</w:t>
            </w:r>
          </w:p>
        </w:tc>
      </w:tr>
      <w:tr w:rsidR="00ED7569" w14:paraId="004D5DE4" w14:textId="77777777" w:rsidTr="00ED7569">
        <w:trPr>
          <w:trHeight w:val="24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0C19" w14:textId="77777777" w:rsidR="00ED7569" w:rsidRDefault="00ED7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ž.galantér.tovar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EF5F9" w14:textId="77777777" w:rsidR="00ED7569" w:rsidRDefault="00ED75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05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F1199" w14:textId="77777777" w:rsidR="00ED7569" w:rsidRDefault="00ED75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9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73575" w14:textId="77777777" w:rsidR="00ED7569" w:rsidRDefault="00ED75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0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A8DC3" w14:textId="77777777" w:rsidR="00ED7569" w:rsidRDefault="00ED75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910</w:t>
            </w:r>
          </w:p>
        </w:tc>
      </w:tr>
      <w:tr w:rsidR="00ED7569" w14:paraId="2DFCACEF" w14:textId="77777777" w:rsidTr="00ED7569">
        <w:trPr>
          <w:trHeight w:val="24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A475" w14:textId="77777777" w:rsidR="00ED7569" w:rsidRDefault="00ED7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S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CF1ED" w14:textId="77777777" w:rsidR="00ED7569" w:rsidRDefault="00ED75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9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9D5A8" w14:textId="77777777" w:rsidR="00ED7569" w:rsidRDefault="00ED75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07BC4" w14:textId="77777777" w:rsidR="00ED7569" w:rsidRDefault="00ED75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9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8CDD1" w14:textId="77777777" w:rsidR="00ED7569" w:rsidRDefault="00ED75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30</w:t>
            </w:r>
          </w:p>
        </w:tc>
      </w:tr>
      <w:tr w:rsidR="00ED7569" w14:paraId="5B2488CE" w14:textId="77777777" w:rsidTr="00ED7569">
        <w:trPr>
          <w:trHeight w:val="255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937E8" w14:textId="77777777" w:rsidR="00ED7569" w:rsidRDefault="00ED75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27EF9" w14:textId="77777777" w:rsidR="00ED7569" w:rsidRDefault="00ED75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 9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DD913" w14:textId="77777777" w:rsidR="00ED7569" w:rsidRDefault="00ED75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 0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37FA4" w14:textId="77777777" w:rsidR="00ED7569" w:rsidRDefault="00ED75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 9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47EE2" w14:textId="77777777" w:rsidR="00ED7569" w:rsidRDefault="00ED75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 040</w:t>
            </w:r>
          </w:p>
        </w:tc>
      </w:tr>
    </w:tbl>
    <w:p w14:paraId="14CF57D4" w14:textId="60B1D332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33"/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p w14:paraId="4E4EA56E" w14:textId="77777777" w:rsidR="00CC31EB" w:rsidRDefault="00CC31EB" w:rsidP="005C6382">
      <w:pPr>
        <w:pStyle w:val="odstavec"/>
        <w:ind w:left="482"/>
        <w:rPr>
          <w:rFonts w:ascii="Arial" w:hAnsi="Arial" w:cs="Arial"/>
        </w:rPr>
      </w:pPr>
      <w:bookmarkStart w:id="35" w:name="FWT_T40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CC31EB" w14:paraId="7509E050" w14:textId="77777777" w:rsidTr="00CC31E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2D3EEF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6" w:name="RANGE!B3:D5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6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25B9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80E51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CC31EB" w14:paraId="0A92524D" w14:textId="77777777" w:rsidTr="00CC31E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F4152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99B9C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3B20C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C31EB" w14:paraId="5066774F" w14:textId="77777777" w:rsidTr="00CC31E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DBFEB" w14:textId="77777777" w:rsidR="00CC31EB" w:rsidRDefault="00CC31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e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85E41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4D32F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1EB" w14:paraId="49D05443" w14:textId="77777777" w:rsidTr="00CC31E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BE540" w14:textId="77777777" w:rsidR="00CC31EB" w:rsidRDefault="00CC31E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69AB" w14:textId="77777777" w:rsidR="00CC31EB" w:rsidRDefault="00CC31E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9F69" w14:textId="77777777" w:rsidR="00CC31EB" w:rsidRDefault="00CC31E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CC31EB" w14:paraId="5325582F" w14:textId="77777777" w:rsidTr="00CC31E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D755D" w14:textId="77777777" w:rsidR="00CC31EB" w:rsidRDefault="00CC31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ov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C679F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01BBF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1EB" w14:paraId="2FB1BEA6" w14:textId="77777777" w:rsidTr="00CC31E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A6261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CED44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7353A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C31EB" w14:paraId="1899FE99" w14:textId="77777777" w:rsidTr="00CC31E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7293E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5F042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F11C9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42AC1FAA" w14:textId="4C17F63F" w:rsidR="005C6382" w:rsidRDefault="005C6382" w:rsidP="005C6382">
      <w:pPr>
        <w:pStyle w:val="odstavec"/>
        <w:ind w:left="482"/>
        <w:rPr>
          <w:rFonts w:ascii="Arial" w:hAnsi="Arial" w:cs="Arial"/>
        </w:rPr>
      </w:pPr>
    </w:p>
    <w:p w14:paraId="6630542A" w14:textId="77777777" w:rsidR="005C6382" w:rsidRPr="00796393" w:rsidRDefault="005C6382" w:rsidP="005C6382">
      <w:pPr>
        <w:pStyle w:val="odstavec"/>
        <w:ind w:left="482"/>
        <w:rPr>
          <w:rFonts w:ascii="Arial" w:hAnsi="Arial" w:cs="Arial"/>
        </w:rPr>
      </w:pPr>
    </w:p>
    <w:bookmarkEnd w:id="35"/>
    <w:p w14:paraId="7612F603" w14:textId="77777777" w:rsidR="00A964E5" w:rsidRPr="00796393" w:rsidRDefault="00A964E5" w:rsidP="00EF6154">
      <w:pPr>
        <w:pStyle w:val="odstavec"/>
        <w:rPr>
          <w:rFonts w:ascii="Arial" w:hAnsi="Arial" w:cs="Arial"/>
          <w:b/>
        </w:rPr>
      </w:pPr>
    </w:p>
    <w:p w14:paraId="5074C90D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Osobné náklady</w:t>
      </w:r>
    </w:p>
    <w:p w14:paraId="2B51CA38" w14:textId="076B718D" w:rsidR="00D870B8" w:rsidRPr="00796393" w:rsidRDefault="005C1E64" w:rsidP="00D870B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osobných</w:t>
      </w:r>
      <w:r w:rsidR="00D870B8" w:rsidRPr="00796393">
        <w:rPr>
          <w:rFonts w:ascii="Arial" w:hAnsi="Arial" w:cs="Arial"/>
        </w:rPr>
        <w:t xml:space="preserve"> nákladov Spoločnosti je uvedený v nasledujúcej tabuľke:</w:t>
      </w:r>
    </w:p>
    <w:p w14:paraId="7CFC5007" w14:textId="77777777" w:rsidR="00CC31EB" w:rsidRDefault="00CC31EB" w:rsidP="00161FD0">
      <w:pPr>
        <w:pStyle w:val="odstavec"/>
        <w:ind w:left="482"/>
        <w:rPr>
          <w:rFonts w:ascii="Arial" w:hAnsi="Arial" w:cs="Arial"/>
        </w:rPr>
      </w:pPr>
      <w:bookmarkStart w:id="37" w:name="FWT_T39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CC31EB" w14:paraId="0640D1E3" w14:textId="77777777" w:rsidTr="00CC31E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9706DD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8" w:name="RANGE!B3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8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F42E6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639B5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CC31EB" w14:paraId="524E3F96" w14:textId="77777777" w:rsidTr="00CC31E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0B1F9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8ACB9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17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6F413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243</w:t>
            </w:r>
          </w:p>
        </w:tc>
      </w:tr>
      <w:tr w:rsidR="00CC31EB" w14:paraId="5DCB9CCB" w14:textId="77777777" w:rsidTr="00CC31E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A50A9" w14:textId="77777777" w:rsidR="00CC31EB" w:rsidRDefault="00CC31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51DD7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7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68EA9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143</w:t>
            </w:r>
          </w:p>
        </w:tc>
      </w:tr>
      <w:tr w:rsidR="00CC31EB" w14:paraId="0C6C4264" w14:textId="77777777" w:rsidTr="00CC31E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B08D0" w14:textId="77777777" w:rsidR="00CC31EB" w:rsidRDefault="00CC31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áklady na závislú činnos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DF113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633C0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1EB" w14:paraId="299EAEF3" w14:textId="77777777" w:rsidTr="00CC31E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BB08C" w14:textId="77777777" w:rsidR="00CC31EB" w:rsidRDefault="00CC31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0C9DD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3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D2FC7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77</w:t>
            </w:r>
          </w:p>
        </w:tc>
      </w:tr>
      <w:tr w:rsidR="00CC31EB" w14:paraId="075F4FC2" w14:textId="77777777" w:rsidTr="00CC31E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A68F5" w14:textId="77777777" w:rsidR="00CC31EB" w:rsidRDefault="00CC31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ravotné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9602F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BDB78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1EB" w14:paraId="0E98A45A" w14:textId="77777777" w:rsidTr="00CC31E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36BB0" w14:textId="77777777" w:rsidR="00CC31EB" w:rsidRDefault="00CC31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zabezpeč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73134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771E1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bookmarkEnd w:id="37"/>
    </w:tbl>
    <w:p w14:paraId="51CE8357" w14:textId="77777777" w:rsidR="005C1E64" w:rsidRPr="00796393" w:rsidRDefault="005C1E64" w:rsidP="00D870B8">
      <w:pPr>
        <w:pStyle w:val="odstavec"/>
        <w:rPr>
          <w:rFonts w:ascii="Arial" w:hAnsi="Arial" w:cs="Arial"/>
          <w:b/>
        </w:rPr>
      </w:pPr>
    </w:p>
    <w:p w14:paraId="59E1C2F8" w14:textId="1FBDD307" w:rsidR="00044BED" w:rsidRPr="00796393" w:rsidRDefault="00044BED" w:rsidP="00967F11">
      <w:pPr>
        <w:pStyle w:val="Nadpis2"/>
        <w:rPr>
          <w:rFonts w:ascii="Arial" w:hAnsi="Arial"/>
        </w:rPr>
      </w:pPr>
      <w:bookmarkStart w:id="39" w:name="_Ref434581611"/>
      <w:r w:rsidRPr="00796393">
        <w:rPr>
          <w:rFonts w:ascii="Arial" w:hAnsi="Arial"/>
        </w:rPr>
        <w:t>Dane</w:t>
      </w:r>
      <w:bookmarkEnd w:id="39"/>
    </w:p>
    <w:p w14:paraId="6CF98454" w14:textId="1EFB4FCE" w:rsidR="003A12F3" w:rsidRDefault="003E0EAE" w:rsidP="003E0EAE">
      <w:pPr>
        <w:pStyle w:val="odstavec"/>
        <w:rPr>
          <w:rFonts w:ascii="Arial" w:hAnsi="Arial" w:cs="Arial"/>
          <w:highlight w:val="yellow"/>
        </w:rPr>
      </w:pPr>
      <w:r>
        <w:rPr>
          <w:rFonts w:ascii="Arial" w:hAnsi="Arial" w:cs="Arial"/>
          <w:iCs w:val="0"/>
        </w:rPr>
        <w:t>Odsúhlasenie vzťahu medzi splatnou daňou z príjmov, odloženou daňou z príjmov a výsledkom hospodárenia pred zdanením je uvedené v nasledujúcej tabuľke:</w:t>
      </w:r>
    </w:p>
    <w:p w14:paraId="4BBC5876" w14:textId="77777777" w:rsidR="00CC31EB" w:rsidRDefault="00CC31EB" w:rsidP="00A7312F">
      <w:pPr>
        <w:pStyle w:val="odstavec"/>
        <w:ind w:left="482"/>
        <w:rPr>
          <w:rFonts w:ascii="Arial" w:hAnsi="Arial" w:cs="Arial"/>
          <w:highlight w:val="yellow"/>
        </w:rPr>
      </w:pPr>
      <w:bookmarkStart w:id="40" w:name="FWT_T42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705"/>
        <w:gridCol w:w="553"/>
        <w:gridCol w:w="1138"/>
        <w:gridCol w:w="1696"/>
        <w:gridCol w:w="541"/>
        <w:gridCol w:w="1127"/>
      </w:tblGrid>
      <w:tr w:rsidR="00CC31EB" w14:paraId="5ED3ACD4" w14:textId="77777777" w:rsidTr="00CC31EB">
        <w:trPr>
          <w:trHeight w:val="240"/>
        </w:trPr>
        <w:tc>
          <w:tcPr>
            <w:tcW w:w="2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9A88BA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1" w:name="RANGE!B4:H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1"/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0397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27E49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CC31EB" w14:paraId="5BD6F661" w14:textId="77777777" w:rsidTr="00CC31EB">
        <w:trPr>
          <w:trHeight w:val="240"/>
        </w:trPr>
        <w:tc>
          <w:tcPr>
            <w:tcW w:w="2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9A3A06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0DF6F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86457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E2E3A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051FD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65ED5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0D7E3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CC31EB" w14:paraId="7A8E5C5C" w14:textId="77777777" w:rsidTr="00CC31EB">
        <w:trPr>
          <w:trHeight w:val="7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6DC0D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BF61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6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D237" w14:textId="77777777" w:rsidR="00CC31EB" w:rsidRDefault="00CC3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69FD" w14:textId="77777777" w:rsidR="00CC31EB" w:rsidRDefault="00CC3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D8DC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7AD7" w14:textId="77777777" w:rsidR="00CC31EB" w:rsidRDefault="00CC3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5ACD" w14:textId="77777777" w:rsidR="00CC31EB" w:rsidRDefault="00CC3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1EB" w14:paraId="02882000" w14:textId="77777777" w:rsidTr="00CC31EB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A3939" w14:textId="77777777" w:rsidR="00CC31EB" w:rsidRDefault="00CC31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06AA" w14:textId="77777777" w:rsidR="00CC31EB" w:rsidRDefault="00CC3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8220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BB59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283C" w14:textId="77777777" w:rsidR="00CC31EB" w:rsidRDefault="00CC3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7D02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8F31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CC31EB" w14:paraId="69BAC460" w14:textId="77777777" w:rsidTr="00CC31EB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04145" w14:textId="77777777" w:rsidR="00CC31EB" w:rsidRDefault="00CC31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4C06C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BD3C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8402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31910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80EF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2FE8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1EB" w14:paraId="24054C3C" w14:textId="77777777" w:rsidTr="00CC31EB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C82B3" w14:textId="77777777" w:rsidR="00CC31EB" w:rsidRDefault="00CC31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ECF1E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6D52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97D6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FDDA9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776E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AB67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1EB" w14:paraId="13099074" w14:textId="77777777" w:rsidTr="00CC31EB">
        <w:trPr>
          <w:trHeight w:val="48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A6E03" w14:textId="77777777" w:rsidR="00CC31EB" w:rsidRDefault="00CC31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B6F97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A920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3672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A9CFC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6D21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4EF4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1EB" w14:paraId="70BC355E" w14:textId="77777777" w:rsidTr="00CC31EB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77340" w14:textId="77777777" w:rsidR="00CC31EB" w:rsidRDefault="00CC31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D5888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4407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AC97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9F3D8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A140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F0C9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1EB" w14:paraId="1E0BD974" w14:textId="77777777" w:rsidTr="00CC31EB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85BFE" w14:textId="77777777" w:rsidR="00CC31EB" w:rsidRDefault="00CC31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E216C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19B5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F6C4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29804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B0FC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A417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1EB" w14:paraId="47662A11" w14:textId="77777777" w:rsidTr="00CC31EB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1FB7A" w14:textId="77777777" w:rsidR="00CC31EB" w:rsidRDefault="00CC31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943F9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7A54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BE4E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7B5B8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FF3A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346E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1EB" w14:paraId="052D74AE" w14:textId="77777777" w:rsidTr="00CC31EB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89A4E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46ACC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1BA06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A4E92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5216F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09CD5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D5471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9,18%</w:t>
            </w:r>
          </w:p>
        </w:tc>
      </w:tr>
      <w:tr w:rsidR="00CC31EB" w14:paraId="485D2676" w14:textId="77777777" w:rsidTr="00CC31EB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1F3D4" w14:textId="77777777" w:rsidR="00CC31EB" w:rsidRDefault="00CC31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E3D4" w14:textId="77777777" w:rsidR="00CC31EB" w:rsidRDefault="00CC3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37B9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89C6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5B67" w14:textId="77777777" w:rsidR="00CC31EB" w:rsidRDefault="00CC3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5C87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8646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,01%</w:t>
            </w:r>
          </w:p>
        </w:tc>
      </w:tr>
      <w:tr w:rsidR="00CC31EB" w14:paraId="4C5CCCA0" w14:textId="77777777" w:rsidTr="00CC31EB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96073" w14:textId="77777777" w:rsidR="00CC31EB" w:rsidRDefault="00CC31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DE9C" w14:textId="77777777" w:rsidR="00CC31EB" w:rsidRDefault="00CC3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07C6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0F92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2950" w14:textId="77777777" w:rsidR="00CC31EB" w:rsidRDefault="00CC3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8A4C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7435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1EB" w14:paraId="1EA47785" w14:textId="77777777" w:rsidTr="00CC31EB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2F8E2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2B904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089CC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32B8E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AB543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89A8A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D79BF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9,01%</w:t>
            </w:r>
          </w:p>
        </w:tc>
      </w:tr>
    </w:tbl>
    <w:p w14:paraId="1FCDAC48" w14:textId="1A65BACF" w:rsidR="0074161C" w:rsidRDefault="0074161C" w:rsidP="00A7312F">
      <w:pPr>
        <w:pStyle w:val="odstavec"/>
        <w:ind w:left="482"/>
        <w:rPr>
          <w:rFonts w:ascii="Arial" w:hAnsi="Arial" w:cs="Arial"/>
          <w:highlight w:val="yellow"/>
        </w:rPr>
      </w:pPr>
    </w:p>
    <w:p w14:paraId="48B44970" w14:textId="77777777" w:rsidR="006759D9" w:rsidRDefault="006759D9" w:rsidP="00A7312F">
      <w:pPr>
        <w:pStyle w:val="odstavec"/>
        <w:ind w:left="482"/>
        <w:rPr>
          <w:rFonts w:ascii="Arial" w:hAnsi="Arial" w:cs="Arial"/>
          <w:highlight w:val="yellow"/>
        </w:rPr>
      </w:pPr>
    </w:p>
    <w:bookmarkEnd w:id="40"/>
    <w:p w14:paraId="4CF46580" w14:textId="77777777" w:rsidR="009918B7" w:rsidRPr="00CC31EB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CC31EB">
        <w:rPr>
          <w:rFonts w:ascii="Arial" w:hAnsi="Arial"/>
          <w:sz w:val="20"/>
          <w:szCs w:val="20"/>
        </w:rPr>
        <w:t>UDALOSTI</w:t>
      </w:r>
      <w:r w:rsidR="009918B7" w:rsidRPr="00CC31EB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0B4C009B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42" w:name="EntityDateEnd3"/>
      <w:r w:rsidR="00CC31EB">
        <w:rPr>
          <w:rFonts w:ascii="Arial" w:hAnsi="Arial" w:cs="Arial"/>
        </w:rPr>
        <w:t>31. decembri 2016</w:t>
      </w:r>
      <w:bookmarkEnd w:id="42"/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>
        <w:rPr>
          <w:rFonts w:ascii="Arial" w:hAnsi="Arial" w:cs="Arial"/>
        </w:rPr>
        <w:t>závierky</w:t>
      </w:r>
      <w:r w:rsidRPr="00796393">
        <w:rPr>
          <w:rFonts w:ascii="Arial" w:hAnsi="Arial" w:cs="Arial"/>
        </w:rPr>
        <w:t xml:space="preserve"> </w:t>
      </w:r>
      <w:r w:rsidR="00C415C2" w:rsidRPr="006759D9">
        <w:rPr>
          <w:rFonts w:ascii="Arial" w:hAnsi="Arial" w:cs="Arial"/>
        </w:rPr>
        <w:t xml:space="preserve">nenastali </w:t>
      </w:r>
      <w:r w:rsidRPr="006759D9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>ké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201</w:t>
      </w:r>
      <w:r w:rsidR="001D6197">
        <w:rPr>
          <w:rFonts w:ascii="Arial" w:hAnsi="Arial" w:cs="Arial"/>
        </w:rPr>
        <w:t>6</w:t>
      </w:r>
      <w:r w:rsidR="004E46C3" w:rsidRPr="00796393">
        <w:rPr>
          <w:rFonts w:ascii="Arial" w:hAnsi="Arial" w:cs="Arial"/>
        </w:rPr>
        <w:t>.</w:t>
      </w:r>
    </w:p>
    <w:p w14:paraId="6CA60D2C" w14:textId="77777777" w:rsidR="004E46C3" w:rsidRPr="00796393" w:rsidRDefault="004E46C3" w:rsidP="009918B7">
      <w:pPr>
        <w:pStyle w:val="odstavec"/>
        <w:rPr>
          <w:rFonts w:ascii="Arial" w:hAnsi="Arial" w:cs="Arial"/>
          <w:i/>
          <w:color w:val="00B050"/>
        </w:rPr>
      </w:pPr>
    </w:p>
    <w:p w14:paraId="0A2951BA" w14:textId="77777777" w:rsidR="00BC4E38" w:rsidRPr="00796393" w:rsidRDefault="00BC4E38" w:rsidP="00BC4E3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bookmarkStart w:id="43" w:name="_Ref434581298"/>
      <w:r w:rsidRPr="00796393">
        <w:rPr>
          <w:rFonts w:ascii="Arial" w:hAnsi="Arial"/>
          <w:sz w:val="20"/>
          <w:szCs w:val="20"/>
          <w:lang w:val="en-US"/>
        </w:rPr>
        <w:t>PREHĽAD POHYBOV VLASTN</w:t>
      </w:r>
      <w:r w:rsidRPr="00796393">
        <w:rPr>
          <w:rFonts w:ascii="Arial" w:hAnsi="Arial"/>
          <w:sz w:val="20"/>
          <w:szCs w:val="20"/>
        </w:rPr>
        <w:t>ÉHO IMANIA</w:t>
      </w:r>
      <w:bookmarkEnd w:id="43"/>
      <w:r w:rsidRPr="00796393">
        <w:rPr>
          <w:rFonts w:ascii="Arial" w:hAnsi="Arial"/>
          <w:sz w:val="20"/>
          <w:szCs w:val="20"/>
          <w:lang w:val="en-US"/>
        </w:rPr>
        <w:t xml:space="preserve"> </w:t>
      </w:r>
    </w:p>
    <w:p w14:paraId="6E30FF98" w14:textId="77777777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bookmarkStart w:id="44" w:name="_Ref434581324"/>
      <w:r w:rsidRPr="00796393">
        <w:rPr>
          <w:rFonts w:ascii="Arial" w:hAnsi="Arial"/>
        </w:rPr>
        <w:t>Vlastné imanie</w:t>
      </w:r>
      <w:bookmarkEnd w:id="44"/>
    </w:p>
    <w:p w14:paraId="68CA5ECE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pohybu vlastného imania v priebehu bežného a predchádzajúceho účtovného obdobia je uvedený v nasledujúcich tabuľkách:</w:t>
      </w:r>
    </w:p>
    <w:p w14:paraId="1C03FEE9" w14:textId="0AF38B82" w:rsidR="00CC31EB" w:rsidRDefault="00CC31EB" w:rsidP="00941A1D">
      <w:pPr>
        <w:pStyle w:val="odstavec"/>
        <w:ind w:left="482"/>
        <w:jc w:val="left"/>
        <w:rPr>
          <w:rFonts w:ascii="Arial" w:hAnsi="Arial" w:cs="Arial"/>
          <w:highlight w:val="yellow"/>
        </w:rPr>
      </w:pPr>
      <w:bookmarkStart w:id="45" w:name="FWT_T48a"/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CC31EB" w14:paraId="4F40A5AE" w14:textId="77777777" w:rsidTr="00CC31EB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56F102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6" w:name="RANGE!B3:G1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46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68B4B2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E8B169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EACB15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7DCF79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8D27E6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CC31EB" w14:paraId="2EDABD53" w14:textId="77777777" w:rsidTr="00CC31EB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0D91A" w14:textId="77777777" w:rsidR="00CC31EB" w:rsidRDefault="00CC31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B2EE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E314D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60C79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94BF6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D337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CC31EB" w14:paraId="6C7AAF23" w14:textId="77777777" w:rsidTr="00CC31EB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87DFD" w14:textId="77777777" w:rsidR="00CC31EB" w:rsidRDefault="00CC31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179E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4F7E5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6CA74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1C22B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D963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</w:tr>
      <w:tr w:rsidR="00CC31EB" w14:paraId="65F78CC3" w14:textId="77777777" w:rsidTr="00CC31EB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DBB70" w14:textId="77777777" w:rsidR="00CC31EB" w:rsidRDefault="00CC31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9CEA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67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CA60F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B5A40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22A0F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4F01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867</w:t>
            </w:r>
          </w:p>
        </w:tc>
      </w:tr>
      <w:tr w:rsidR="00CC31EB" w14:paraId="133AB065" w14:textId="77777777" w:rsidTr="00CC31EB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005E8" w14:textId="77777777" w:rsidR="00CC31EB" w:rsidRDefault="00CC31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72CC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3A398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8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7F3DC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3049C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854D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89</w:t>
            </w:r>
          </w:p>
        </w:tc>
      </w:tr>
      <w:tr w:rsidR="00CC31EB" w14:paraId="76F337DF" w14:textId="77777777" w:rsidTr="00CC31EB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DC8DD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FACA3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EC7B4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58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FF9BD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CAE16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F6786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789</w:t>
            </w:r>
          </w:p>
        </w:tc>
      </w:tr>
    </w:tbl>
    <w:p w14:paraId="07CC405B" w14:textId="77809C95" w:rsidR="00941A1D" w:rsidRDefault="00941A1D" w:rsidP="00941A1D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p w14:paraId="7E227793" w14:textId="77777777" w:rsidR="00941A1D" w:rsidRPr="00796393" w:rsidRDefault="00941A1D" w:rsidP="00941A1D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CC31EB" w14:paraId="7D2CA685" w14:textId="77777777" w:rsidTr="00CC31EB">
        <w:trPr>
          <w:trHeight w:val="72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F4FCC5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7" w:name="RANGE!B23:G39"/>
            <w:bookmarkStart w:id="48" w:name="FWT_T48b"/>
            <w:bookmarkEnd w:id="45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oložka vlastného imania</w:t>
            </w:r>
            <w:bookmarkEnd w:id="47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92064F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08C391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43545D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084097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A29B4C" w14:textId="77777777" w:rsidR="00CC31EB" w:rsidRDefault="00CC3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CC31EB" w14:paraId="0BBE4115" w14:textId="77777777" w:rsidTr="00CC31EB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D3C72" w14:textId="77777777" w:rsidR="00CC31EB" w:rsidRDefault="00CC31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4AC1D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BD869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A01FF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B62EA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653B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CC31EB" w14:paraId="7BB6A921" w14:textId="77777777" w:rsidTr="00CC31EB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6A363" w14:textId="77777777" w:rsidR="00CC31EB" w:rsidRDefault="00CC31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6F9FD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11D7A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49E7F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14B6B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4D8B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</w:tr>
      <w:tr w:rsidR="00CC31EB" w14:paraId="5807A79D" w14:textId="77777777" w:rsidTr="00CC31EB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35CD0" w14:textId="77777777" w:rsidR="00CC31EB" w:rsidRDefault="00CC31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C5AC6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1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33526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AB6C3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24D60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2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435A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671</w:t>
            </w:r>
          </w:p>
        </w:tc>
      </w:tr>
      <w:tr w:rsidR="00CC31EB" w14:paraId="7CC853B7" w14:textId="77777777" w:rsidTr="00CC31EB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61CA9" w14:textId="77777777" w:rsidR="00CC31EB" w:rsidRDefault="00CC31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64514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4E741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8A465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7933A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FE6C" w14:textId="77777777" w:rsidR="00CC31EB" w:rsidRDefault="00CC3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6</w:t>
            </w:r>
          </w:p>
        </w:tc>
      </w:tr>
      <w:tr w:rsidR="00CC31EB" w14:paraId="29116833" w14:textId="77777777" w:rsidTr="00CC31EB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0958F" w14:textId="77777777" w:rsidR="00CC31EB" w:rsidRDefault="00CC3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4F03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39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20B8C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9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1AB16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D51CC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7BAAE" w14:textId="77777777" w:rsidR="00CC31EB" w:rsidRDefault="00CC3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200</w:t>
            </w:r>
          </w:p>
        </w:tc>
      </w:tr>
    </w:tbl>
    <w:p w14:paraId="754FAE8E" w14:textId="67A006A2" w:rsidR="003F5FF5" w:rsidRDefault="003F5FF5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p w14:paraId="6DD512C5" w14:textId="77777777" w:rsidR="006759D9" w:rsidRDefault="006759D9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bookmarkEnd w:id="48"/>
    <w:p w14:paraId="27501DA6" w14:textId="1F5191AC" w:rsidR="00BC4E38" w:rsidRPr="00796393" w:rsidRDefault="006759D9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>
        <w:rPr>
          <w:rFonts w:ascii="Arial" w:hAnsi="Arial"/>
        </w:rPr>
        <w:t>V</w:t>
      </w:r>
      <w:r w:rsidR="00BC4E38" w:rsidRPr="00796393">
        <w:rPr>
          <w:rFonts w:ascii="Arial" w:hAnsi="Arial"/>
        </w:rPr>
        <w:t>ysporiadanie straty za predchádzajúci ro</w:t>
      </w:r>
      <w:r w:rsidR="009C2CE3">
        <w:rPr>
          <w:rFonts w:ascii="Arial" w:hAnsi="Arial"/>
        </w:rPr>
        <w:t>k 201</w:t>
      </w:r>
      <w:r w:rsidR="001D6197">
        <w:rPr>
          <w:rFonts w:ascii="Arial" w:hAnsi="Arial"/>
        </w:rPr>
        <w:t>5</w:t>
      </w:r>
    </w:p>
    <w:p w14:paraId="478E1E34" w14:textId="0A04C9DB" w:rsidR="00BC4E38" w:rsidRPr="00796393" w:rsidRDefault="00BC4E38" w:rsidP="00BC4E38">
      <w:pPr>
        <w:pStyle w:val="odstavec"/>
        <w:rPr>
          <w:rFonts w:ascii="Arial" w:hAnsi="Arial" w:cs="Arial"/>
        </w:rPr>
      </w:pPr>
      <w:r w:rsidRPr="003D79D4">
        <w:rPr>
          <w:rFonts w:ascii="Arial" w:hAnsi="Arial" w:cs="Arial"/>
        </w:rPr>
        <w:t>Účtovná strata za rok</w:t>
      </w:r>
      <w:r w:rsidR="001D6197">
        <w:rPr>
          <w:rFonts w:ascii="Arial" w:hAnsi="Arial" w:cs="Arial"/>
        </w:rPr>
        <w:t xml:space="preserve"> 2015</w:t>
      </w:r>
      <w:r w:rsidR="009C2CE3">
        <w:rPr>
          <w:rFonts w:ascii="Arial" w:hAnsi="Arial" w:cs="Arial"/>
        </w:rPr>
        <w:t xml:space="preserve"> </w:t>
      </w:r>
      <w:r w:rsidRPr="003D79D4">
        <w:rPr>
          <w:rFonts w:ascii="Arial" w:hAnsi="Arial" w:cs="Arial"/>
        </w:rPr>
        <w:t xml:space="preserve">vo </w:t>
      </w:r>
      <w:r w:rsidRPr="006759D9">
        <w:rPr>
          <w:rFonts w:ascii="Arial" w:hAnsi="Arial" w:cs="Arial"/>
        </w:rPr>
        <w:t xml:space="preserve">výške </w:t>
      </w:r>
      <w:r w:rsidR="006759D9" w:rsidRPr="006759D9">
        <w:rPr>
          <w:rFonts w:ascii="Arial" w:hAnsi="Arial" w:cs="Arial"/>
        </w:rPr>
        <w:t xml:space="preserve">-196 </w:t>
      </w:r>
      <w:r w:rsidRPr="006759D9">
        <w:rPr>
          <w:rFonts w:ascii="Arial" w:hAnsi="Arial" w:cs="Arial"/>
        </w:rPr>
        <w:t xml:space="preserve"> EUR</w:t>
      </w:r>
      <w:r w:rsidRPr="00796393">
        <w:rPr>
          <w:rFonts w:ascii="Arial" w:hAnsi="Arial" w:cs="Arial"/>
        </w:rPr>
        <w:t xml:space="preserve"> bola vysporiadaná nasledovne:</w:t>
      </w:r>
    </w:p>
    <w:p w14:paraId="001AA9D5" w14:textId="77777777" w:rsidR="00BC4E38" w:rsidRDefault="00BC4E38" w:rsidP="00BC4E38">
      <w:pPr>
        <w:pStyle w:val="odstavec"/>
        <w:rPr>
          <w:rFonts w:ascii="Arial" w:hAnsi="Arial" w:cs="Arial"/>
        </w:rPr>
      </w:pPr>
    </w:p>
    <w:tbl>
      <w:tblPr>
        <w:tblW w:w="88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5787"/>
        <w:gridCol w:w="2197"/>
      </w:tblGrid>
      <w:tr w:rsidR="006759D9" w14:paraId="20BB4C3B" w14:textId="77777777" w:rsidTr="006759D9">
        <w:trPr>
          <w:trHeight w:val="48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7E82" w14:textId="77777777" w:rsidR="006759D9" w:rsidRDefault="006759D9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578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6224A8" w14:textId="77777777" w:rsidR="006759D9" w:rsidRDefault="006759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51C4B" w14:textId="77777777" w:rsidR="006759D9" w:rsidRDefault="006759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ysporiadanie účtovnej straty</w:t>
            </w:r>
          </w:p>
        </w:tc>
      </w:tr>
      <w:tr w:rsidR="006759D9" w14:paraId="5AE6E0E1" w14:textId="77777777" w:rsidTr="006759D9">
        <w:trPr>
          <w:trHeight w:val="24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24F6" w14:textId="77777777" w:rsidR="006759D9" w:rsidRDefault="006759D9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57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5ECDAE" w14:textId="77777777" w:rsidR="006759D9" w:rsidRDefault="006759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055DA9" w14:textId="77777777" w:rsidR="006759D9" w:rsidRDefault="006759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6759D9" w14:paraId="757565DE" w14:textId="77777777" w:rsidTr="006759D9">
        <w:trPr>
          <w:trHeight w:val="24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E9A4" w14:textId="77777777" w:rsidR="006759D9" w:rsidRDefault="006759D9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12DD7" w14:textId="77777777" w:rsidR="006759D9" w:rsidRDefault="006759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uhradenej straty minulých rokov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87536" w14:textId="77777777" w:rsidR="006759D9" w:rsidRDefault="006759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6</w:t>
            </w:r>
          </w:p>
        </w:tc>
      </w:tr>
      <w:tr w:rsidR="006759D9" w14:paraId="5E30A9F8" w14:textId="77777777" w:rsidTr="006759D9">
        <w:trPr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EF0A" w14:textId="77777777" w:rsidR="006759D9" w:rsidRDefault="006759D9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52BB8" w14:textId="77777777" w:rsidR="006759D9" w:rsidRDefault="006759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B30EB" w14:textId="77777777" w:rsidR="006759D9" w:rsidRDefault="006759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96</w:t>
            </w:r>
          </w:p>
        </w:tc>
      </w:tr>
    </w:tbl>
    <w:p w14:paraId="174E4948" w14:textId="77777777" w:rsidR="006759D9" w:rsidRPr="00796393" w:rsidRDefault="006759D9" w:rsidP="00BC4E38">
      <w:pPr>
        <w:pStyle w:val="odstavec"/>
        <w:rPr>
          <w:rFonts w:ascii="Arial" w:hAnsi="Arial" w:cs="Arial"/>
        </w:rPr>
      </w:pPr>
    </w:p>
    <w:p w14:paraId="19F1FF5D" w14:textId="489AD139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 w:rsidRPr="00796393">
        <w:rPr>
          <w:rFonts w:ascii="Arial" w:hAnsi="Arial"/>
        </w:rPr>
        <w:t xml:space="preserve">Rozdelenie zisku </w:t>
      </w:r>
      <w:r w:rsidR="006759D9">
        <w:rPr>
          <w:rFonts w:ascii="Arial" w:hAnsi="Arial"/>
        </w:rPr>
        <w:t>z</w:t>
      </w:r>
      <w:r w:rsidRPr="00796393">
        <w:rPr>
          <w:rFonts w:ascii="Arial" w:hAnsi="Arial"/>
        </w:rPr>
        <w:t>a bežný rok</w:t>
      </w:r>
      <w:r w:rsidR="001D6197">
        <w:rPr>
          <w:rFonts w:ascii="Arial" w:hAnsi="Arial"/>
        </w:rPr>
        <w:t xml:space="preserve"> 2016</w:t>
      </w:r>
    </w:p>
    <w:p w14:paraId="531B59B7" w14:textId="5A63C77F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Ku dňu zostavenia účtovnej závierky štatutárny orgán zatiaľ </w:t>
      </w:r>
      <w:r w:rsidRPr="006759D9">
        <w:rPr>
          <w:rFonts w:ascii="Arial" w:hAnsi="Arial" w:cs="Arial"/>
        </w:rPr>
        <w:t>nenavrhol rozdelenie zisku</w:t>
      </w:r>
      <w:r w:rsidRPr="00796393">
        <w:rPr>
          <w:rFonts w:ascii="Arial" w:hAnsi="Arial" w:cs="Arial"/>
        </w:rPr>
        <w:t xml:space="preserve"> za rok</w:t>
      </w:r>
      <w:r w:rsidR="001D6197">
        <w:rPr>
          <w:rFonts w:ascii="Arial" w:hAnsi="Arial" w:cs="Arial"/>
        </w:rPr>
        <w:t xml:space="preserve"> 2016</w:t>
      </w:r>
      <w:r w:rsidRPr="00796393">
        <w:rPr>
          <w:rFonts w:ascii="Arial" w:hAnsi="Arial" w:cs="Arial"/>
        </w:rPr>
        <w:t xml:space="preserve">. </w:t>
      </w:r>
    </w:p>
    <w:sectPr w:rsidR="00BC4E38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43FA1" w14:textId="77777777" w:rsidR="00105A79" w:rsidRDefault="00105A79">
      <w:r>
        <w:separator/>
      </w:r>
    </w:p>
  </w:endnote>
  <w:endnote w:type="continuationSeparator" w:id="0">
    <w:p w14:paraId="50CBDDCA" w14:textId="77777777" w:rsidR="00105A79" w:rsidRDefault="0010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B9586" w14:textId="77777777" w:rsidR="00105A79" w:rsidRDefault="00105A79">
      <w:r>
        <w:separator/>
      </w:r>
    </w:p>
  </w:footnote>
  <w:footnote w:type="continuationSeparator" w:id="0">
    <w:p w14:paraId="0FC765A1" w14:textId="77777777" w:rsidR="00105A79" w:rsidRDefault="00105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6759D9" w:rsidRPr="00400B95" w14:paraId="2F21F9EC" w14:textId="77777777" w:rsidTr="00D85075">
      <w:tc>
        <w:tcPr>
          <w:tcW w:w="2802" w:type="dxa"/>
        </w:tcPr>
        <w:p w14:paraId="5EED8E86" w14:textId="4FD7F9D5" w:rsidR="006759D9" w:rsidRPr="00400B95" w:rsidRDefault="006759D9" w:rsidP="006759D9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6759D9" w:rsidRPr="00400B95" w:rsidRDefault="006759D9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487FE020" w:rsidR="006759D9" w:rsidRPr="006759D9" w:rsidRDefault="006759D9" w:rsidP="00D06D30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6759D9">
            <w:rPr>
              <w:rFonts w:ascii="Arial" w:hAnsi="Arial" w:cs="Arial"/>
              <w:sz w:val="20"/>
              <w:szCs w:val="20"/>
            </w:rPr>
            <w:t>:</w:t>
          </w:r>
          <w:r w:rsidR="00D06D30">
            <w:rPr>
              <w:rFonts w:ascii="Arial" w:hAnsi="Arial" w:cs="Arial"/>
              <w:sz w:val="20"/>
              <w:szCs w:val="20"/>
            </w:rPr>
            <w:t>44552335</w:t>
          </w:r>
        </w:p>
      </w:tc>
    </w:tr>
    <w:tr w:rsidR="006759D9" w:rsidRPr="00400B95" w14:paraId="54B17F73" w14:textId="77777777" w:rsidTr="00D85075">
      <w:tc>
        <w:tcPr>
          <w:tcW w:w="2802" w:type="dxa"/>
        </w:tcPr>
        <w:p w14:paraId="457DB15E" w14:textId="7346EEE3" w:rsidR="006759D9" w:rsidRPr="00400B95" w:rsidRDefault="00D06D30" w:rsidP="00D06D3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AMA MO s.r.o.</w:t>
          </w:r>
          <w:r w:rsidRPr="00400B95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3685" w:type="dxa"/>
        </w:tcPr>
        <w:p w14:paraId="020A4CCD" w14:textId="77777777" w:rsidR="006759D9" w:rsidRPr="00400B95" w:rsidRDefault="006759D9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115E3A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6B69D667" w:rsidR="006759D9" w:rsidRPr="006759D9" w:rsidRDefault="006759D9" w:rsidP="00D06D30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6759D9">
            <w:rPr>
              <w:rFonts w:ascii="Arial" w:hAnsi="Arial" w:cs="Arial"/>
              <w:sz w:val="20"/>
              <w:szCs w:val="20"/>
            </w:rPr>
            <w:t>:</w:t>
          </w:r>
          <w:r w:rsidR="00D06D30">
            <w:rPr>
              <w:rFonts w:ascii="Arial" w:hAnsi="Arial" w:cs="Arial"/>
              <w:sz w:val="20"/>
              <w:szCs w:val="20"/>
            </w:rPr>
            <w:t>2022743041</w:t>
          </w:r>
        </w:p>
      </w:tc>
    </w:tr>
  </w:tbl>
  <w:p w14:paraId="38734654" w14:textId="77777777" w:rsidR="006759D9" w:rsidRPr="009918B7" w:rsidRDefault="006759D9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49DC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5A79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5E3A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59D9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6C39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1E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06D30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569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FDDDC12-4393-4D39-B745-EA4B70BE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802D-5C8F-42D2-9CF6-BFF0E109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0</Words>
  <Characters>11230</Characters>
  <Application>Microsoft Office Word</Application>
  <DocSecurity>0</DocSecurity>
  <Lines>93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7-06-16T20:22:00Z</cp:lastPrinted>
  <dcterms:created xsi:type="dcterms:W3CDTF">2017-06-16T20:23:00Z</dcterms:created>
  <dcterms:modified xsi:type="dcterms:W3CDTF">2017-06-16T20:23:00Z</dcterms:modified>
</cp:coreProperties>
</file>